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05" w:rsidRDefault="001776CA" w:rsidP="00A76BDF">
      <w:pPr>
        <w:pStyle w:val="Titel"/>
      </w:pPr>
      <w:r>
        <w:t>Kode Indexering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2926266"/>
        <w:docPartObj>
          <w:docPartGallery w:val="Table of Contents"/>
          <w:docPartUnique/>
        </w:docPartObj>
      </w:sdtPr>
      <w:sdtEndPr/>
      <w:sdtContent>
        <w:p w:rsidR="00B70D6C" w:rsidRDefault="00B70D6C">
          <w:pPr>
            <w:pStyle w:val="Overskrift"/>
          </w:pPr>
          <w:r>
            <w:t>Indholdsfortegnelse</w:t>
          </w:r>
        </w:p>
        <w:p w:rsidR="00B70D6C" w:rsidRDefault="00B70D6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0049" w:history="1">
            <w:r w:rsidRPr="00871178">
              <w:rPr>
                <w:rStyle w:val="Hyperlink"/>
                <w:noProof/>
              </w:rPr>
              <w:t>Indexerings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0" w:history="1">
            <w:r w:rsidR="00B70D6C" w:rsidRPr="00871178">
              <w:rPr>
                <w:rStyle w:val="Hyperlink"/>
                <w:noProof/>
                <w:lang w:val="en-US"/>
              </w:rPr>
              <w:t>1 Scripts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0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1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1" w:history="1">
            <w:r w:rsidR="00B70D6C" w:rsidRPr="00871178">
              <w:rPr>
                <w:rStyle w:val="Hyperlink"/>
                <w:noProof/>
              </w:rPr>
              <w:t>1.1 Karakter og fjende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1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1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2" w:history="1">
            <w:r w:rsidR="00B70D6C" w:rsidRPr="00871178">
              <w:rPr>
                <w:rStyle w:val="Hyperlink"/>
                <w:noProof/>
              </w:rPr>
              <w:t>1.1.1 Move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2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1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3" w:history="1">
            <w:r w:rsidR="00B70D6C" w:rsidRPr="00871178">
              <w:rPr>
                <w:rStyle w:val="Hyperlink"/>
                <w:noProof/>
              </w:rPr>
              <w:t>1.1.2 Health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3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2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4" w:history="1">
            <w:r w:rsidR="00B70D6C" w:rsidRPr="00871178">
              <w:rPr>
                <w:rStyle w:val="Hyperlink"/>
                <w:noProof/>
              </w:rPr>
              <w:t>1.1.3 Hitbox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4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2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5" w:history="1">
            <w:r w:rsidR="00B70D6C" w:rsidRPr="00871178">
              <w:rPr>
                <w:rStyle w:val="Hyperlink"/>
                <w:noProof/>
              </w:rPr>
              <w:t>1.1.4 MovementAI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5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2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6" w:history="1">
            <w:r w:rsidR="00B70D6C" w:rsidRPr="00871178">
              <w:rPr>
                <w:rStyle w:val="Hyperlink"/>
                <w:noProof/>
              </w:rPr>
              <w:t>1.1.5 TextScript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6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3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7" w:history="1">
            <w:r w:rsidR="00B70D6C" w:rsidRPr="00871178">
              <w:rPr>
                <w:rStyle w:val="Hyperlink"/>
                <w:noProof/>
              </w:rPr>
              <w:t>1.2 Udsty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7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3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8" w:history="1">
            <w:r w:rsidR="00B70D6C" w:rsidRPr="00871178">
              <w:rPr>
                <w:rStyle w:val="Hyperlink"/>
                <w:noProof/>
              </w:rPr>
              <w:t>1.2.1 Bullet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8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3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59" w:history="1">
            <w:r w:rsidR="00B70D6C" w:rsidRPr="00871178">
              <w:rPr>
                <w:rStyle w:val="Hyperlink"/>
                <w:noProof/>
              </w:rPr>
              <w:t>1.2.2 Weapon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59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3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0" w:history="1">
            <w:r w:rsidR="00B70D6C" w:rsidRPr="00871178">
              <w:rPr>
                <w:rStyle w:val="Hyperlink"/>
                <w:noProof/>
              </w:rPr>
              <w:t>1.3 Ekstra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0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4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1" w:history="1">
            <w:r w:rsidR="00B70D6C" w:rsidRPr="00871178">
              <w:rPr>
                <w:rStyle w:val="Hyperlink"/>
                <w:noProof/>
              </w:rPr>
              <w:t>1.3.1 ChildTriggerCollide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1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4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2" w:history="1">
            <w:r w:rsidR="00B70D6C" w:rsidRPr="00871178">
              <w:rPr>
                <w:rStyle w:val="Hyperlink"/>
                <w:noProof/>
              </w:rPr>
              <w:t>2 Plugins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2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4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3" w:history="1">
            <w:r w:rsidR="00B70D6C" w:rsidRPr="00871178">
              <w:rPr>
                <w:rStyle w:val="Hyperlink"/>
                <w:noProof/>
              </w:rPr>
              <w:t>2.1 Decals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3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4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4" w:history="1">
            <w:r w:rsidR="00B70D6C" w:rsidRPr="00871178">
              <w:rPr>
                <w:rStyle w:val="Hyperlink"/>
                <w:noProof/>
              </w:rPr>
              <w:t>2.1.1 DecalObject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4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4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5" w:history="1">
            <w:r w:rsidR="00B70D6C" w:rsidRPr="00871178">
              <w:rPr>
                <w:rStyle w:val="Hyperlink"/>
                <w:noProof/>
              </w:rPr>
              <w:t>2.1.2 BlitTexture2DExt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5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5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6" w:history="1">
            <w:r w:rsidR="00B70D6C" w:rsidRPr="00871178">
              <w:rPr>
                <w:rStyle w:val="Hyperlink"/>
                <w:noProof/>
              </w:rPr>
              <w:t>2.1.3 DecalObjectEdito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6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5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7" w:history="1">
            <w:r w:rsidR="00B70D6C" w:rsidRPr="00871178">
              <w:rPr>
                <w:rStyle w:val="Hyperlink"/>
                <w:noProof/>
              </w:rPr>
              <w:t>2.1.4 DecalWindow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7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5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8" w:history="1">
            <w:r w:rsidR="00B70D6C" w:rsidRPr="00871178">
              <w:rPr>
                <w:rStyle w:val="Hyperlink"/>
                <w:noProof/>
              </w:rPr>
              <w:t>2.2 PrefabChange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8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6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69" w:history="1">
            <w:r w:rsidR="00B70D6C" w:rsidRPr="00871178">
              <w:rPr>
                <w:rStyle w:val="Hyperlink"/>
                <w:noProof/>
              </w:rPr>
              <w:t>2.2.1 PrefabChangerWindow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69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6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0" w:history="1">
            <w:r w:rsidR="00B70D6C" w:rsidRPr="00871178">
              <w:rPr>
                <w:rStyle w:val="Hyperlink"/>
                <w:noProof/>
              </w:rPr>
              <w:t>2.2.2 PrefabOption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0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6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1" w:history="1">
            <w:r w:rsidR="00B70D6C" w:rsidRPr="00871178">
              <w:rPr>
                <w:rStyle w:val="Hyperlink"/>
                <w:noProof/>
              </w:rPr>
              <w:t>2.2.3 ButtonInfo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1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6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2" w:history="1">
            <w:r w:rsidR="00B70D6C" w:rsidRPr="00871178">
              <w:rPr>
                <w:rStyle w:val="Hyperlink"/>
                <w:noProof/>
              </w:rPr>
              <w:t>2.3 PrefabPlace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2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7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3" w:history="1">
            <w:r w:rsidR="00B70D6C" w:rsidRPr="00871178">
              <w:rPr>
                <w:rStyle w:val="Hyperlink"/>
                <w:noProof/>
              </w:rPr>
              <w:t>2.3.1 PrefabPlacerWindow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3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7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4" w:history="1">
            <w:r w:rsidR="00B70D6C" w:rsidRPr="00871178">
              <w:rPr>
                <w:rStyle w:val="Hyperlink"/>
                <w:noProof/>
              </w:rPr>
              <w:t>2.4 MaterialReplace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4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7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5" w:history="1">
            <w:r w:rsidR="00B70D6C" w:rsidRPr="00871178">
              <w:rPr>
                <w:rStyle w:val="Hyperlink"/>
                <w:noProof/>
              </w:rPr>
              <w:t>2.4.1 MaterialReplacerWindow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5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7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6" w:history="1">
            <w:r w:rsidR="00B70D6C" w:rsidRPr="00871178">
              <w:rPr>
                <w:rStyle w:val="Hyperlink"/>
                <w:noProof/>
              </w:rPr>
              <w:t>2.4.1.3.3 SetReplaceMaterial()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6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8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7" w:history="1">
            <w:r w:rsidR="00B70D6C" w:rsidRPr="00871178">
              <w:rPr>
                <w:rStyle w:val="Hyperlink"/>
                <w:noProof/>
              </w:rPr>
              <w:t>2.5 RandomHouseColo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7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8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8" w:history="1">
            <w:r w:rsidR="00B70D6C" w:rsidRPr="00871178">
              <w:rPr>
                <w:rStyle w:val="Hyperlink"/>
                <w:noProof/>
              </w:rPr>
              <w:t>2.5.1 RandomHouseColorParent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8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8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B70D6C" w:rsidRDefault="00CD06A5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5600079" w:history="1">
            <w:r w:rsidR="00B70D6C" w:rsidRPr="00871178">
              <w:rPr>
                <w:rStyle w:val="Hyperlink"/>
                <w:noProof/>
              </w:rPr>
              <w:t>2.5.2 RandomHouseColorEditor</w:t>
            </w:r>
            <w:r w:rsidR="00B70D6C">
              <w:rPr>
                <w:noProof/>
                <w:webHidden/>
              </w:rPr>
              <w:tab/>
            </w:r>
            <w:r w:rsidR="00B70D6C">
              <w:rPr>
                <w:noProof/>
                <w:webHidden/>
              </w:rPr>
              <w:fldChar w:fldCharType="begin"/>
            </w:r>
            <w:r w:rsidR="00B70D6C">
              <w:rPr>
                <w:noProof/>
                <w:webHidden/>
              </w:rPr>
              <w:instrText xml:space="preserve"> PAGEREF _Toc505600079 \h </w:instrText>
            </w:r>
            <w:r w:rsidR="00B70D6C">
              <w:rPr>
                <w:noProof/>
                <w:webHidden/>
              </w:rPr>
            </w:r>
            <w:r w:rsidR="00B70D6C">
              <w:rPr>
                <w:noProof/>
                <w:webHidden/>
              </w:rPr>
              <w:fldChar w:fldCharType="separate"/>
            </w:r>
            <w:r w:rsidR="00B70D6C">
              <w:rPr>
                <w:noProof/>
                <w:webHidden/>
              </w:rPr>
              <w:t>8</w:t>
            </w:r>
            <w:r w:rsidR="00B70D6C">
              <w:rPr>
                <w:noProof/>
                <w:webHidden/>
              </w:rPr>
              <w:fldChar w:fldCharType="end"/>
            </w:r>
          </w:hyperlink>
        </w:p>
        <w:p w:rsidR="00080622" w:rsidRDefault="00B70D6C" w:rsidP="00B70D6C">
          <w:r>
            <w:rPr>
              <w:b/>
              <w:bCs/>
            </w:rPr>
            <w:fldChar w:fldCharType="end"/>
          </w:r>
        </w:p>
      </w:sdtContent>
    </w:sdt>
    <w:p w:rsidR="00B70D6C" w:rsidRDefault="00B70D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05600049"/>
      <w:r>
        <w:br w:type="page"/>
      </w:r>
    </w:p>
    <w:p w:rsidR="00641F05" w:rsidRDefault="00641F05" w:rsidP="00641F05">
      <w:pPr>
        <w:pStyle w:val="Overskrift1"/>
      </w:pPr>
      <w:r>
        <w:lastRenderedPageBreak/>
        <w:t>Index</w:t>
      </w:r>
      <w:r w:rsidR="00E207FB">
        <w:t>e</w:t>
      </w:r>
      <w:r>
        <w:t>rings exemple</w:t>
      </w:r>
      <w:bookmarkEnd w:id="1"/>
    </w:p>
    <w:p w:rsidR="00E207FB" w:rsidRPr="00E207FB" w:rsidRDefault="00E207FB" w:rsidP="00E207FB">
      <w:r>
        <w:t>Vores indexering at x er et tal. Bid mærke i at unity, public og private allrede har et bestemt tal.</w:t>
      </w:r>
    </w:p>
    <w:p w:rsidR="00641F05" w:rsidRPr="00080622" w:rsidRDefault="00FC26E2" w:rsidP="00080622">
      <w:pPr>
        <w:rPr>
          <w:b/>
          <w:sz w:val="32"/>
          <w:szCs w:val="32"/>
        </w:rPr>
      </w:pPr>
      <w:r w:rsidRPr="00080622">
        <w:rPr>
          <w:b/>
          <w:sz w:val="32"/>
          <w:szCs w:val="32"/>
        </w:rPr>
        <w:t>X Hoved Kategori</w:t>
      </w:r>
    </w:p>
    <w:p w:rsidR="00FC26E2" w:rsidRPr="00080622" w:rsidRDefault="00FC26E2" w:rsidP="00080622">
      <w:pPr>
        <w:rPr>
          <w:b/>
          <w:sz w:val="28"/>
          <w:szCs w:val="28"/>
        </w:rPr>
      </w:pPr>
      <w:r w:rsidRPr="00080622">
        <w:rPr>
          <w:b/>
          <w:sz w:val="28"/>
          <w:szCs w:val="28"/>
        </w:rPr>
        <w:t>X.X Under Kategori</w:t>
      </w:r>
    </w:p>
    <w:p w:rsidR="00FC26E2" w:rsidRPr="000D73D2" w:rsidRDefault="00FC26E2" w:rsidP="00080622">
      <w:pPr>
        <w:rPr>
          <w:b/>
          <w:sz w:val="24"/>
          <w:szCs w:val="24"/>
          <w:lang w:val="en-US"/>
        </w:rPr>
      </w:pPr>
      <w:r w:rsidRPr="000D73D2">
        <w:rPr>
          <w:b/>
          <w:sz w:val="24"/>
          <w:szCs w:val="24"/>
          <w:lang w:val="en-US"/>
        </w:rPr>
        <w:t>X.X.X Klasse Navn</w:t>
      </w:r>
    </w:p>
    <w:p w:rsidR="00FC26E2" w:rsidRPr="000D73D2" w:rsidRDefault="00FC26E2" w:rsidP="00080622">
      <w:pPr>
        <w:rPr>
          <w:lang w:val="en-US"/>
        </w:rPr>
      </w:pPr>
      <w:r w:rsidRPr="000D73D2">
        <w:rPr>
          <w:lang w:val="en-US"/>
        </w:rPr>
        <w:t>X.X.X.1.X Unity Events</w:t>
      </w:r>
    </w:p>
    <w:p w:rsidR="00FC26E2" w:rsidRDefault="00FC26E2" w:rsidP="00080622">
      <w:pPr>
        <w:rPr>
          <w:lang w:val="en-US"/>
        </w:rPr>
      </w:pPr>
      <w:r w:rsidRPr="00FC26E2">
        <w:rPr>
          <w:lang w:val="en-US"/>
        </w:rPr>
        <w:t>X.X.X.</w:t>
      </w:r>
      <w:r>
        <w:rPr>
          <w:lang w:val="en-US"/>
        </w:rPr>
        <w:t>2</w:t>
      </w:r>
      <w:r w:rsidRPr="00FC26E2">
        <w:rPr>
          <w:lang w:val="en-US"/>
        </w:rPr>
        <w:t>.X</w:t>
      </w:r>
      <w:r>
        <w:rPr>
          <w:lang w:val="en-US"/>
        </w:rPr>
        <w:t xml:space="preserve"> Public Method</w:t>
      </w:r>
    </w:p>
    <w:p w:rsidR="00E207FB" w:rsidRPr="00E207FB" w:rsidRDefault="00FC26E2" w:rsidP="00080622">
      <w:pPr>
        <w:rPr>
          <w:lang w:val="en-US"/>
        </w:rPr>
      </w:pPr>
      <w:r>
        <w:rPr>
          <w:lang w:val="en-US"/>
        </w:rPr>
        <w:t>X.X.X.3</w:t>
      </w:r>
      <w:r w:rsidRPr="00FC26E2">
        <w:rPr>
          <w:lang w:val="en-US"/>
        </w:rPr>
        <w:t>.X</w:t>
      </w:r>
      <w:r>
        <w:rPr>
          <w:lang w:val="en-US"/>
        </w:rPr>
        <w:t xml:space="preserve"> Private Method</w:t>
      </w:r>
    </w:p>
    <w:p w:rsidR="004D0DBB" w:rsidRPr="001776CA" w:rsidRDefault="001E43D2" w:rsidP="004D0DBB">
      <w:pPr>
        <w:pStyle w:val="Overskrift1"/>
        <w:rPr>
          <w:lang w:val="en-US"/>
        </w:rPr>
      </w:pPr>
      <w:bookmarkStart w:id="2" w:name="_Toc505600050"/>
      <w:r w:rsidRPr="001776CA">
        <w:rPr>
          <w:lang w:val="en-US"/>
        </w:rPr>
        <w:t>1</w:t>
      </w:r>
      <w:r w:rsidR="004B7E12" w:rsidRPr="001776CA">
        <w:rPr>
          <w:lang w:val="en-US"/>
        </w:rPr>
        <w:t xml:space="preserve"> </w:t>
      </w:r>
      <w:r w:rsidR="004D0DBB" w:rsidRPr="001776CA">
        <w:rPr>
          <w:lang w:val="en-US"/>
        </w:rPr>
        <w:t>Scripts</w:t>
      </w:r>
      <w:bookmarkEnd w:id="2"/>
    </w:p>
    <w:p w:rsidR="00715846" w:rsidRPr="001776CA" w:rsidRDefault="004B7E12" w:rsidP="00715846">
      <w:pPr>
        <w:pStyle w:val="Overskrift2"/>
        <w:rPr>
          <w:lang w:val="en-US"/>
        </w:rPr>
      </w:pPr>
      <w:bookmarkStart w:id="3" w:name="_Toc505600051"/>
      <w:r w:rsidRPr="001776CA">
        <w:rPr>
          <w:lang w:val="en-US"/>
        </w:rPr>
        <w:t xml:space="preserve">1.1 </w:t>
      </w:r>
      <w:r w:rsidR="004D0DBB" w:rsidRPr="001776CA">
        <w:rPr>
          <w:lang w:val="en-US"/>
        </w:rPr>
        <w:t>Karakter og fjender</w:t>
      </w:r>
      <w:bookmarkEnd w:id="3"/>
    </w:p>
    <w:p w:rsidR="00715846" w:rsidRPr="001776CA" w:rsidRDefault="004B7E12" w:rsidP="00715846">
      <w:pPr>
        <w:pStyle w:val="Overskrift3"/>
        <w:rPr>
          <w:lang w:val="en-US"/>
        </w:rPr>
      </w:pPr>
      <w:bookmarkStart w:id="4" w:name="_Toc505600052"/>
      <w:r w:rsidRPr="001776CA">
        <w:rPr>
          <w:lang w:val="en-US"/>
        </w:rPr>
        <w:t xml:space="preserve">1.1.1 </w:t>
      </w:r>
      <w:r w:rsidR="00715846" w:rsidRPr="001776CA">
        <w:rPr>
          <w:lang w:val="en-US"/>
        </w:rPr>
        <w:t>Move</w:t>
      </w:r>
      <w:bookmarkEnd w:id="4"/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D73D2" w:rsidRPr="001776CA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D73D2" w:rsidRPr="001776CA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Default="000D73D2" w:rsidP="000D73D2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0D73D2" w:rsidRDefault="000D73D2" w:rsidP="000D73D2">
      <w:pPr>
        <w:pStyle w:val="Overskrift4"/>
        <w:rPr>
          <w:lang w:val="en-US"/>
        </w:rPr>
      </w:pPr>
      <w:r>
        <w:rPr>
          <w:lang w:val="en-US"/>
        </w:rPr>
        <w:t>1.1.1.0.1Attributter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2.0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itivity = 2.0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 = 20.0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Speed = 8.0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Height = 1.6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Height = 1.3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Smooth = 5f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othing = 2.0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Lock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othV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CharacterControlle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s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ment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uchR = 1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FB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LR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X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Y;</w:t>
      </w:r>
    </w:p>
    <w:p w:rsidR="000D73D2" w:rsidRPr="001776CA" w:rsidRDefault="000D73D2" w:rsidP="000D73D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uch;</w:t>
      </w:r>
    </w:p>
    <w:p w:rsidR="000D73D2" w:rsidRDefault="000D73D2" w:rsidP="000D73D2">
      <w:pPr>
        <w:rPr>
          <w:lang w:val="en-US"/>
        </w:rPr>
      </w:pPr>
    </w:p>
    <w:p w:rsidR="000D73D2" w:rsidRPr="000D73D2" w:rsidRDefault="000D73D2" w:rsidP="000D73D2">
      <w:pPr>
        <w:rPr>
          <w:lang w:val="en-US"/>
        </w:rPr>
      </w:pPr>
    </w:p>
    <w:p w:rsidR="00715846" w:rsidRPr="000D73D2" w:rsidRDefault="004B7E12" w:rsidP="00715846">
      <w:pPr>
        <w:pStyle w:val="Overskrift4"/>
        <w:rPr>
          <w:lang w:val="en-US"/>
        </w:rPr>
      </w:pPr>
      <w:r w:rsidRPr="000D73D2">
        <w:rPr>
          <w:lang w:val="en-US"/>
        </w:rPr>
        <w:lastRenderedPageBreak/>
        <w:t xml:space="preserve">1.1.1.1.1 </w:t>
      </w:r>
      <w:r w:rsidR="00715846" w:rsidRPr="000D73D2">
        <w:rPr>
          <w:lang w:val="en-US"/>
        </w:rPr>
        <w:t>Start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 = GetComponent&lt;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CharacterControlle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yes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main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sMouseLocked(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73D2" w:rsidRPr="001776CA" w:rsidRDefault="000D73D2" w:rsidP="000D73D2">
      <w:pPr>
        <w:rPr>
          <w:lang w:val="en-US"/>
        </w:rPr>
      </w:pPr>
      <w:r w:rsidRPr="001776CA">
        <w:rPr>
          <w:lang w:val="en-US"/>
        </w:rPr>
        <w:t>}</w:t>
      </w:r>
    </w:p>
    <w:p w:rsidR="00715846" w:rsidRPr="000D73D2" w:rsidRDefault="004B7E12" w:rsidP="000D73D2">
      <w:pPr>
        <w:pStyle w:val="Overskrift4"/>
        <w:rPr>
          <w:lang w:val="en-US"/>
        </w:rPr>
      </w:pPr>
      <w:r w:rsidRPr="000D73D2">
        <w:rPr>
          <w:lang w:val="en-US"/>
        </w:rPr>
        <w:t>1.1.1.1.2</w:t>
      </w:r>
      <w:r w:rsidR="00715846" w:rsidRPr="000D73D2">
        <w:rPr>
          <w:lang w:val="en-US"/>
        </w:rPr>
        <w:t>Update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otateView(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culateMovement(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isGrounded &amp;&amp;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Button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ment.y = jumpSpeed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Button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Crouch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 || !CanStand()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rouching(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opCrouching(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KeyUp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I)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MouseLocked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visible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KeyUp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P)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timeScale = 0.1f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KeyUp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O)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timeScale = 1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8000"/>
          <w:sz w:val="19"/>
          <w:szCs w:val="19"/>
          <w:lang w:val="en-US"/>
        </w:rPr>
        <w:t>//Debug.DrawLine(eyes.transform.position, eyes.transform.forward * 20f, Color.red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ement.y -= gravity *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.Move(movement *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deltaTime);</w:t>
      </w:r>
    </w:p>
    <w:p w:rsidR="000D73D2" w:rsidRPr="001776CA" w:rsidRDefault="000D73D2" w:rsidP="000D73D2">
      <w:pPr>
        <w:rPr>
          <w:lang w:val="en-US"/>
        </w:rPr>
      </w:pPr>
      <w:r w:rsidRPr="001776CA">
        <w:rPr>
          <w:lang w:val="en-US"/>
        </w:rPr>
        <w:t>}</w:t>
      </w:r>
    </w:p>
    <w:p w:rsidR="00715846" w:rsidRPr="000D73D2" w:rsidRDefault="004B7E12" w:rsidP="000D73D2">
      <w:pPr>
        <w:pStyle w:val="Overskrift4"/>
        <w:rPr>
          <w:lang w:val="en-US"/>
        </w:rPr>
      </w:pPr>
      <w:r w:rsidRPr="000D73D2">
        <w:rPr>
          <w:lang w:val="en-US"/>
        </w:rPr>
        <w:t xml:space="preserve">1.1.1.3.1 </w:t>
      </w:r>
      <w:r w:rsidR="00715846" w:rsidRPr="000D73D2">
        <w:rPr>
          <w:lang w:val="en-US"/>
        </w:rPr>
        <w:t>CalculateMovement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Movement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eFB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 * speed * crouchR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eLR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 * speed * crouchR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ement =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(moveLR, movement.y, moveFB)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ør at tasterne passer iforhold til hvor vi kigger</w:t>
      </w:r>
    </w:p>
    <w:p w:rsidR="000D73D2" w:rsidRPr="001776CA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movement = transform.rotation * movement; </w:t>
      </w:r>
    </w:p>
    <w:p w:rsidR="000D73D2" w:rsidRPr="001776CA" w:rsidRDefault="000D73D2" w:rsidP="000D73D2">
      <w:pPr>
        <w:rPr>
          <w:lang w:val="en-US"/>
        </w:rPr>
      </w:pPr>
      <w:r w:rsidRPr="001776CA">
        <w:rPr>
          <w:lang w:val="en-US"/>
        </w:rPr>
        <w:lastRenderedPageBreak/>
        <w:t>}</w:t>
      </w:r>
    </w:p>
    <w:p w:rsidR="00715846" w:rsidRPr="000D73D2" w:rsidRDefault="004B7E12" w:rsidP="000D73D2">
      <w:pPr>
        <w:pStyle w:val="Overskrift4"/>
        <w:rPr>
          <w:lang w:val="en-US"/>
        </w:rPr>
      </w:pPr>
      <w:r w:rsidRPr="000D73D2">
        <w:rPr>
          <w:lang w:val="en-US"/>
        </w:rPr>
        <w:t xml:space="preserve">1.1.1.3.2 </w:t>
      </w:r>
      <w:r w:rsidR="00715846" w:rsidRPr="000D73D2">
        <w:rPr>
          <w:lang w:val="en-US"/>
        </w:rPr>
        <w:t>RotateView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View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d =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Mouse X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0D73D2">
        <w:rPr>
          <w:rFonts w:ascii="Consolas" w:hAnsi="Consolas" w:cs="Consolas"/>
          <w:color w:val="A31515"/>
          <w:sz w:val="19"/>
          <w:szCs w:val="19"/>
          <w:lang w:val="en-US"/>
        </w:rPr>
        <w:t>"Mouse Y"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anger den første vector2 x og y med den anden vector2 x og y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md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.Scale(md,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(sensitivity * smoothing, sensitivity * smoothing)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ør at man hurtigt langsomt stopper hovedet (som hvis du fader noget ud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smoothV.x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Lerp(smoothV.x, md.x, 1f / smoothing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moothV.y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Lerp(smoothV.y, md.y, 1f / smoothing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ør at vi ikke kan lave en 360 rundt nede og oppe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mouseLock += smoothV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useLock.y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Clamp(mouseLock.y, -75f, 75f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rotere vi kameraet og kroppe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eyes.transform.localRotation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.AngleAxis(-mouseLock.y,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right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.transform.localRotation =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AngleAxis(mouseLock.x, player.transform.up)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846" w:rsidRPr="000D73D2" w:rsidRDefault="000D73D2" w:rsidP="000D73D2">
      <w:pPr>
        <w:rPr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0D73D2" w:rsidRDefault="004B7E12" w:rsidP="00715846">
      <w:pPr>
        <w:pStyle w:val="Overskrift4"/>
        <w:rPr>
          <w:lang w:val="en-US"/>
        </w:rPr>
      </w:pPr>
      <w:r w:rsidRPr="000D73D2">
        <w:rPr>
          <w:lang w:val="en-US"/>
        </w:rPr>
        <w:t xml:space="preserve">1.1.1.3.3 </w:t>
      </w:r>
      <w:r w:rsidR="00715846" w:rsidRPr="000D73D2">
        <w:rPr>
          <w:lang w:val="en-US"/>
        </w:rPr>
        <w:t>StartCrouching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rouching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heightSmooth *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enter = player.center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rouchR = 0.6f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sørger vi får at det tager tid for at dykke sig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height &gt; minHeight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.height -= value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enter.y += value / 2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sætter vi character controllerns mide og højte så den passer til character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height &lt; minHeight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enter.y -= (minHeight - player.height) / 2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.height = minHeight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.center = center;</w:t>
      </w:r>
    </w:p>
    <w:p w:rsidR="00715846" w:rsidRPr="001776CA" w:rsidRDefault="000D73D2" w:rsidP="000D73D2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1776CA" w:rsidRDefault="004B7E12" w:rsidP="00715846">
      <w:pPr>
        <w:pStyle w:val="Overskrift4"/>
        <w:rPr>
          <w:lang w:val="en-US"/>
        </w:rPr>
      </w:pPr>
      <w:r w:rsidRPr="001776CA">
        <w:rPr>
          <w:lang w:val="en-US"/>
        </w:rPr>
        <w:t xml:space="preserve">1.1.1.3.4 </w:t>
      </w:r>
      <w:r w:rsidR="00715846" w:rsidRPr="001776CA">
        <w:rPr>
          <w:lang w:val="en-US"/>
        </w:rPr>
        <w:t>StopCrouching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Crouching(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heightSmooth * </w:t>
      </w:r>
      <w:r w:rsidRPr="000D73D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enter = player.center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rouchR = 1f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sørger vi får at det tager tid for at rejse sig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height &lt; maxHeight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layer.height += value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enter.y -= value / 2;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sætter vi character controllerns mide og højte så den passer til character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73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height &gt; maxHeight)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enter.y += (player.height - maxHeight) / 2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.height = maxHeight;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73D2" w:rsidRPr="000D73D2" w:rsidRDefault="000D73D2" w:rsidP="000D7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73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yer.center = center;</w:t>
      </w:r>
    </w:p>
    <w:p w:rsidR="00715846" w:rsidRPr="001776CA" w:rsidRDefault="000D73D2" w:rsidP="000D73D2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1776CA" w:rsidRDefault="004B7E12" w:rsidP="00715846">
      <w:pPr>
        <w:pStyle w:val="Overskrift4"/>
        <w:rPr>
          <w:lang w:val="en-US"/>
        </w:rPr>
      </w:pPr>
      <w:r w:rsidRPr="001776CA">
        <w:rPr>
          <w:lang w:val="en-US"/>
        </w:rPr>
        <w:t xml:space="preserve">1.1.1.3.5 </w:t>
      </w:r>
      <w:r w:rsidR="00715846" w:rsidRPr="001776CA">
        <w:rPr>
          <w:lang w:val="en-US"/>
        </w:rPr>
        <w:t>CanStand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Stand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 = player.radius - 0.1f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sTop = transform.position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Top.y += maxHeight - 0.1f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jekker max 4 raycast om der er noget over dem, hvis det er noget over dem kan vi ikke rejse os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posTop.x += move;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posTop.x -= move;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posTop.z += move;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posTop.z -= move;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Her tjekker vi på om nogen af dem er false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posTop,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.up, maxHeight - player.height)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5846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1479D3" w:rsidRDefault="004B7E12" w:rsidP="00715846">
      <w:pPr>
        <w:pStyle w:val="Overskrift4"/>
        <w:rPr>
          <w:lang w:val="en-US"/>
        </w:rPr>
      </w:pPr>
      <w:r w:rsidRPr="001479D3">
        <w:rPr>
          <w:lang w:val="en-US"/>
        </w:rPr>
        <w:t xml:space="preserve">1.1.1.3.6 </w:t>
      </w:r>
      <w:r w:rsidR="00715846" w:rsidRPr="001479D3">
        <w:rPr>
          <w:lang w:val="en-US"/>
        </w:rPr>
        <w:t>IsMouseLocked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useLocked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.visible = !val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kState = val ?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ursorLockMod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ked :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ursorLockMod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.None;</w:t>
      </w:r>
    </w:p>
    <w:p w:rsidR="00715846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1479D3" w:rsidRDefault="004B7E12" w:rsidP="004D0DBB">
      <w:pPr>
        <w:pStyle w:val="Overskrift3"/>
        <w:rPr>
          <w:lang w:val="en-US"/>
        </w:rPr>
      </w:pPr>
      <w:bookmarkStart w:id="5" w:name="_Toc505600053"/>
      <w:r w:rsidRPr="001479D3">
        <w:rPr>
          <w:lang w:val="en-US"/>
        </w:rPr>
        <w:t xml:space="preserve">1.1.2 </w:t>
      </w:r>
      <w:r w:rsidR="004D0DBB" w:rsidRPr="001479D3">
        <w:rPr>
          <w:lang w:val="en-US"/>
        </w:rPr>
        <w:t>Health</w:t>
      </w:r>
      <w:bookmarkEnd w:id="5"/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1479D3" w:rsidRPr="001776CA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1479D3" w:rsidRPr="001776CA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DBB" w:rsidRDefault="001479D3" w:rsidP="001479D3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Health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1479D3" w:rsidRDefault="001479D3" w:rsidP="001479D3">
      <w:pPr>
        <w:pStyle w:val="Overskrift4"/>
        <w:rPr>
          <w:lang w:val="en-US"/>
        </w:rPr>
      </w:pPr>
      <w:r>
        <w:rPr>
          <w:lang w:val="en-US"/>
        </w:rPr>
        <w:t>1.1.2.0.1 Attributter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live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HP &gt; 0; } }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HealthBar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BarTemp !=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anva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BarTem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BarPosition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[] hitboxs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HP = 500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anva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Bar;</w:t>
      </w:r>
    </w:p>
    <w:p w:rsidR="001479D3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Slide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BarSlider;</w:t>
      </w:r>
    </w:p>
    <w:p w:rsidR="004D0DBB" w:rsidRPr="001479D3" w:rsidRDefault="004B7E12" w:rsidP="004D0DBB">
      <w:pPr>
        <w:pStyle w:val="Overskrift4"/>
        <w:rPr>
          <w:lang w:val="en-US"/>
        </w:rPr>
      </w:pPr>
      <w:r w:rsidRPr="001479D3">
        <w:rPr>
          <w:lang w:val="en-US"/>
        </w:rPr>
        <w:t xml:space="preserve">1.1.2.1.1 </w:t>
      </w:r>
      <w:r w:rsidR="004D0DBB" w:rsidRPr="001479D3">
        <w:rPr>
          <w:lang w:val="en-US"/>
        </w:rPr>
        <w:t>Start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HP = max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itboxs.Length; i++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tboxs[i].GetComponent&lt;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Hitbox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&gt;().OnTakeDamge  = TakeDamage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HealthBar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 = Instantiate&lt;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anva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&gt;(healthBarTemp)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.transform.SetParent(transform)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.transform.localPosition = healthBarPosition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Slider = healthBar.GetComponentInChildren&lt;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Slide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Slider.maxValue = max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Slider.value = current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D0DBB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1479D3" w:rsidRDefault="004B7E12" w:rsidP="004D0DBB">
      <w:pPr>
        <w:pStyle w:val="Overskrift4"/>
        <w:rPr>
          <w:lang w:val="en-US"/>
        </w:rPr>
      </w:pPr>
      <w:r w:rsidRPr="001479D3">
        <w:rPr>
          <w:lang w:val="en-US"/>
        </w:rPr>
        <w:t xml:space="preserve">1.1.2.1.2 </w:t>
      </w:r>
      <w:r w:rsidR="004D0DBB" w:rsidRPr="001479D3">
        <w:rPr>
          <w:lang w:val="en-US"/>
        </w:rPr>
        <w:t>Update()</w:t>
      </w:r>
    </w:p>
    <w:p w:rsidR="004D0DBB" w:rsidRPr="001479D3" w:rsidRDefault="001479D3" w:rsidP="004D0DBB">
      <w:pPr>
        <w:rPr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Alive &amp;&amp; gameObject.activeSelf)  gameObject.SetActive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);  }</w:t>
      </w:r>
    </w:p>
    <w:p w:rsidR="004D0DBB" w:rsidRPr="001479D3" w:rsidRDefault="004B7E12" w:rsidP="004D0DBB">
      <w:pPr>
        <w:pStyle w:val="Overskrift4"/>
        <w:rPr>
          <w:lang w:val="en-US"/>
        </w:rPr>
      </w:pPr>
      <w:r w:rsidRPr="001479D3">
        <w:rPr>
          <w:lang w:val="en-US"/>
        </w:rPr>
        <w:t xml:space="preserve">1.1.2.2.1 </w:t>
      </w:r>
      <w:r w:rsidR="004D0DBB" w:rsidRPr="001479D3">
        <w:rPr>
          <w:lang w:val="en-US"/>
        </w:rPr>
        <w:t>TakeDamage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Damage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mg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HP -= dmg &lt; currentHP ? dmg : current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HealthBar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BarSlider.value = currentHP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0DBB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1479D3" w:rsidRDefault="004B7E12" w:rsidP="004D0DBB">
      <w:pPr>
        <w:pStyle w:val="Overskrift3"/>
        <w:rPr>
          <w:lang w:val="en-US"/>
        </w:rPr>
      </w:pPr>
      <w:bookmarkStart w:id="6" w:name="_Toc505600054"/>
      <w:r w:rsidRPr="001479D3">
        <w:rPr>
          <w:lang w:val="en-US"/>
        </w:rPr>
        <w:t xml:space="preserve">1.1.3 </w:t>
      </w:r>
      <w:r w:rsidR="004D0DBB" w:rsidRPr="001479D3">
        <w:rPr>
          <w:lang w:val="en-US"/>
        </w:rPr>
        <w:t>Hitbox</w:t>
      </w:r>
      <w:bookmarkEnd w:id="6"/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79D3" w:rsidRPr="001776CA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1479D3" w:rsidRPr="001776CA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D0DBB" w:rsidRDefault="001479D3" w:rsidP="001479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Hitbox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79D3" w:rsidRDefault="001479D3" w:rsidP="001479D3">
      <w:pPr>
        <w:pStyle w:val="Overskrift4"/>
        <w:rPr>
          <w:lang w:val="en-US"/>
        </w:rPr>
      </w:pPr>
      <w:r>
        <w:rPr>
          <w:lang w:val="en-US"/>
        </w:rPr>
        <w:t>1.1.3.0.1 Attributter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TakeDamg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mg);</w:t>
      </w: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TakeDamg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akeDamge {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 = 1;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9D3" w:rsidRPr="001479D3" w:rsidRDefault="001479D3" w:rsidP="001479D3">
      <w:pPr>
        <w:rPr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9D3">
        <w:rPr>
          <w:rFonts w:ascii="Consolas" w:hAnsi="Consolas" w:cs="Consolas"/>
          <w:color w:val="2B91AF"/>
          <w:sz w:val="19"/>
          <w:szCs w:val="19"/>
          <w:lang w:val="en-US"/>
        </w:rPr>
        <w:t>LayerMask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GiveDamge;</w:t>
      </w:r>
    </w:p>
    <w:p w:rsidR="004D0DBB" w:rsidRPr="001479D3" w:rsidRDefault="004B7E12" w:rsidP="004D0DBB">
      <w:pPr>
        <w:pStyle w:val="Overskrift4"/>
        <w:rPr>
          <w:lang w:val="en-US"/>
        </w:rPr>
      </w:pPr>
      <w:r w:rsidRPr="001479D3">
        <w:rPr>
          <w:lang w:val="en-US"/>
        </w:rPr>
        <w:t xml:space="preserve">1.1.3.1.1 </w:t>
      </w:r>
      <w:r w:rsidR="004D0DBB" w:rsidRPr="001479D3">
        <w:rPr>
          <w:lang w:val="en-US"/>
        </w:rPr>
        <w:t>Start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()</w:t>
      </w:r>
    </w:p>
    <w:p w:rsidR="001479D3" w:rsidRPr="001479D3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79D3" w:rsidRPr="009A6D47" w:rsidRDefault="001479D3" w:rsidP="0014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47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00"/>
          <w:sz w:val="17"/>
          <w:szCs w:val="17"/>
          <w:lang w:val="en-US"/>
        </w:rPr>
        <w:t xml:space="preserve">CanGiveDamge = 1 &lt;&lt; </w:t>
      </w:r>
      <w:r w:rsidRPr="009A6D47">
        <w:rPr>
          <w:rFonts w:ascii="Consolas" w:hAnsi="Consolas" w:cs="Consolas"/>
          <w:color w:val="2B91AF"/>
          <w:sz w:val="17"/>
          <w:szCs w:val="17"/>
          <w:lang w:val="en-US"/>
        </w:rPr>
        <w:t>LayerMask</w:t>
      </w:r>
      <w:r w:rsidRPr="009A6D47">
        <w:rPr>
          <w:rFonts w:ascii="Consolas" w:hAnsi="Consolas" w:cs="Consolas"/>
          <w:color w:val="000000"/>
          <w:sz w:val="17"/>
          <w:szCs w:val="17"/>
          <w:lang w:val="en-US"/>
        </w:rPr>
        <w:t>.NameToLayer(</w:t>
      </w:r>
      <w:r w:rsidRPr="009A6D47">
        <w:rPr>
          <w:rFonts w:ascii="Consolas" w:hAnsi="Consolas" w:cs="Consolas"/>
          <w:color w:val="A31515"/>
          <w:sz w:val="17"/>
          <w:szCs w:val="17"/>
          <w:lang w:val="en-US"/>
        </w:rPr>
        <w:t>"Bullet"</w:t>
      </w:r>
      <w:r w:rsidRPr="009A6D47">
        <w:rPr>
          <w:rFonts w:ascii="Consolas" w:hAnsi="Consolas" w:cs="Consolas"/>
          <w:color w:val="000000"/>
          <w:sz w:val="17"/>
          <w:szCs w:val="17"/>
          <w:lang w:val="en-US"/>
        </w:rPr>
        <w:t xml:space="preserve">) | 1 &lt;&lt; </w:t>
      </w:r>
      <w:r w:rsidRPr="009A6D47">
        <w:rPr>
          <w:rFonts w:ascii="Consolas" w:hAnsi="Consolas" w:cs="Consolas"/>
          <w:color w:val="2B91AF"/>
          <w:sz w:val="17"/>
          <w:szCs w:val="17"/>
          <w:lang w:val="en-US"/>
        </w:rPr>
        <w:t>LayerMask</w:t>
      </w:r>
      <w:r w:rsidRPr="009A6D47">
        <w:rPr>
          <w:rFonts w:ascii="Consolas" w:hAnsi="Consolas" w:cs="Consolas"/>
          <w:color w:val="000000"/>
          <w:sz w:val="17"/>
          <w:szCs w:val="17"/>
          <w:lang w:val="en-US"/>
        </w:rPr>
        <w:t>.NameToLayer(</w:t>
      </w:r>
      <w:r w:rsidRPr="009A6D47">
        <w:rPr>
          <w:rFonts w:ascii="Consolas" w:hAnsi="Consolas" w:cs="Consolas"/>
          <w:color w:val="A31515"/>
          <w:sz w:val="17"/>
          <w:szCs w:val="17"/>
          <w:lang w:val="en-US"/>
        </w:rPr>
        <w:t>"Main Player"</w:t>
      </w:r>
      <w:r w:rsidRPr="009A6D47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4D0DBB" w:rsidRPr="001479D3" w:rsidRDefault="001479D3" w:rsidP="001479D3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3.2.1 </w:t>
      </w:r>
      <w:r w:rsidR="004D0DBB" w:rsidRPr="009A6D47">
        <w:rPr>
          <w:lang w:val="en-US"/>
        </w:rPr>
        <w:t>OnGameObjectEnter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nGameObjectEnter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b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Debug.Log("Hit: " + gb.layer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anGiveDamge.value &amp; (1 &lt;&lt; gb.layer)) == (1 &lt;&lt; gb.layer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Debug.Log("Hit: " + gb.activeSelf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ullet = gb.GetComponent&lt;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ullet.hasHitTarget ||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llet.hasHitTarget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TakeDamge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RoundToInt(bullet.dmg * percent)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3"/>
        <w:rPr>
          <w:lang w:val="en-US"/>
        </w:rPr>
      </w:pPr>
      <w:bookmarkStart w:id="7" w:name="_Toc505600055"/>
      <w:r w:rsidRPr="009A6D47">
        <w:rPr>
          <w:lang w:val="en-US"/>
        </w:rPr>
        <w:t xml:space="preserve">1.1.4 </w:t>
      </w:r>
      <w:r w:rsidR="004D0DBB" w:rsidRPr="009A6D47">
        <w:rPr>
          <w:lang w:val="en-US"/>
        </w:rPr>
        <w:t>MovementAI</w:t>
      </w:r>
      <w:bookmarkEnd w:id="7"/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AI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NavMeshAg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D0DBB" w:rsidRDefault="009A6D47" w:rsidP="009A6D47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ovementAI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9A6D47" w:rsidRDefault="009A6D47" w:rsidP="009A6D47">
      <w:pPr>
        <w:pStyle w:val="Overskrift4"/>
        <w:rPr>
          <w:lang w:val="en-US"/>
        </w:rPr>
      </w:pPr>
      <w:r>
        <w:rPr>
          <w:lang w:val="en-US"/>
        </w:rPr>
        <w:t>1.1.4.0.1 Attributt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ayerMask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lowTarge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0f, 360f)]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OfViewDegree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Poin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Poin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Sphere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hereCollider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NavMeshAg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;</w:t>
      </w:r>
    </w:p>
    <w:p w:rsidR="009A6D47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ollowTarget;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4.1.1 </w:t>
      </w:r>
      <w:r w:rsidR="004D0DBB" w:rsidRPr="009A6D47">
        <w:rPr>
          <w:lang w:val="en-US"/>
        </w:rPr>
        <w:t>Start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im = Get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Animato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emy = gameObject.Get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NavMeshAg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Point = transform.position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Range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rgetRange.name = 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riggerRange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rgetRange.layer =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ayerMask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NameToLayer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rigger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rgetRange.transform.parent = transform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rgetRange.transform.position = transform.position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hereCollider = targetRange.Add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Sphere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hereCollider.isTrigger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hereCollider.radius = radiu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Trigger = targetRange.Add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hildTrigger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argetTrigger.TriggerOnStay = TriggerOnStay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4.1.2 </w:t>
      </w:r>
      <w:r w:rsidR="004D0DBB" w:rsidRPr="009A6D47">
        <w:rPr>
          <w:lang w:val="en-US"/>
        </w:rPr>
        <w:t>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KeyDown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Integer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est1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KeyDown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Integer(</w:t>
      </w:r>
      <w:r w:rsidRPr="001776CA">
        <w:rPr>
          <w:rFonts w:ascii="Consolas" w:hAnsi="Consolas" w:cs="Consolas"/>
          <w:color w:val="A31515"/>
          <w:sz w:val="19"/>
          <w:szCs w:val="19"/>
          <w:lang w:val="en-US"/>
        </w:rPr>
        <w:t>"Test1"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KeyDown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Integer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est1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KeyDown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Integer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est1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if (lastPoint == transform.position || enemy.isStopped || endPoint == null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    || layerMask.value == 1 &lt;&lt; LayerMask.NameToLayer("Main Player"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    anim.SetInteger("Test1", 3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Point == transform.position || enemy.isStopped || endPoint =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istance(transform.position, endPoint) &lt; 10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Move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.SetInteger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Test1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Point = transform.position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RaycastHit hi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var players = Physics.OverlapSphere(transform.position, radius, layerMask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if (players.Length &gt; 0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    Debug.Log(players[0].transform.position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    enemy.SetDestination(players[0].transform.position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4.3.1 </w:t>
      </w:r>
      <w:r w:rsidR="004D0DBB" w:rsidRPr="009A6D47">
        <w:rPr>
          <w:lang w:val="en-US"/>
        </w:rPr>
        <w:t>TriggerOnStay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OnStay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jekker om layer mask er et match og om noget er foran den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ollowTarget.value &amp; 1 &lt;&lt; col.gameObject.layer) == (1 &lt;&lt; col.gameObject.layer) &amp;&amp; CanSeePlayer(col.gameObject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.SetDestination(col.transform.position);</w:t>
      </w: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4.3.2 </w:t>
      </w:r>
      <w:r w:rsidR="004D0DBB" w:rsidRPr="009A6D47">
        <w:rPr>
          <w:lang w:val="en-US"/>
        </w:rPr>
        <w:t>RandomMov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Mov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NavMeshHi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Direction =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insideUnitSphere * radiu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Direction += startPoin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NavMesh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mplePosition(rDirection,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radius, 1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emy.SetDestination(hit.position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Point = hit.position;</w:t>
      </w: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4B7E12" w:rsidP="004D0DBB">
      <w:pPr>
        <w:pStyle w:val="Overskrift4"/>
        <w:rPr>
          <w:lang w:val="en-US"/>
        </w:rPr>
      </w:pPr>
      <w:r w:rsidRPr="009A6D47">
        <w:rPr>
          <w:lang w:val="en-US"/>
        </w:rPr>
        <w:t xml:space="preserve">1.1.4.3.3 </w:t>
      </w:r>
      <w:r w:rsidR="004D0DBB" w:rsidRPr="009A6D47">
        <w:rPr>
          <w:lang w:val="en-US"/>
        </w:rPr>
        <w:t>CanSeePlayer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SeePlayer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b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Direction = gb.transform.position - transform.position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jekker på om der er noget inden for den angle som vi lav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Angle(rayDirection, transform.forward)) &lt;= fieldOfViewDegrees * 0.5f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transform.position, rayDirection,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radius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.transform.CompareTag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0DBB" w:rsidRPr="001776CA" w:rsidRDefault="009A6D47" w:rsidP="009A6D47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1776CA" w:rsidRDefault="004B7E12" w:rsidP="004D0DBB">
      <w:pPr>
        <w:pStyle w:val="Overskrift3"/>
        <w:rPr>
          <w:lang w:val="en-US"/>
        </w:rPr>
      </w:pPr>
      <w:bookmarkStart w:id="8" w:name="_Toc505600056"/>
      <w:r w:rsidRPr="001776CA">
        <w:rPr>
          <w:lang w:val="en-US"/>
        </w:rPr>
        <w:t xml:space="preserve">1.1.5 </w:t>
      </w:r>
      <w:r w:rsidR="004D0DBB" w:rsidRPr="001776CA">
        <w:rPr>
          <w:lang w:val="en-US"/>
        </w:rPr>
        <w:t>TextScript</w:t>
      </w:r>
      <w:bookmarkEnd w:id="8"/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DBB" w:rsidRDefault="009A6D47" w:rsidP="009A6D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extScrip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A6D47" w:rsidRDefault="009A6D47" w:rsidP="009A6D47">
      <w:pPr>
        <w:pStyle w:val="Overskrift4"/>
        <w:rPr>
          <w:lang w:val="en-US"/>
        </w:rPr>
      </w:pPr>
      <w:r>
        <w:rPr>
          <w:lang w:val="en-US"/>
        </w:rPr>
        <w:t>1.1.5.0.1 Attributt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_tex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_tex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Health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</w:t>
      </w:r>
    </w:p>
    <w:p w:rsidR="009A6D47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eapo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;</w:t>
      </w:r>
    </w:p>
    <w:p w:rsidR="004D0DBB" w:rsidRPr="009A6D47" w:rsidRDefault="00977C61" w:rsidP="00977C61">
      <w:pPr>
        <w:pStyle w:val="Overskrift4"/>
        <w:rPr>
          <w:lang w:val="en-US"/>
        </w:rPr>
      </w:pPr>
      <w:r w:rsidRPr="009A6D47">
        <w:rPr>
          <w:lang w:val="en-US"/>
        </w:rPr>
        <w:lastRenderedPageBreak/>
        <w:t xml:space="preserve">1.1.5.1.1 </w:t>
      </w:r>
      <w:r w:rsidR="004D0DBB" w:rsidRPr="009A6D47">
        <w:rPr>
          <w:lang w:val="en-US"/>
        </w:rPr>
        <w:t>Start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lth = GetComponentInPar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Health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mmo = GetComponentInPar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eapo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D0DBB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9A6D47" w:rsidRDefault="00977C61" w:rsidP="004D0DBB">
      <w:pPr>
        <w:pStyle w:val="Overskrift4"/>
        <w:rPr>
          <w:lang w:val="en-US"/>
        </w:rPr>
      </w:pPr>
      <w:r w:rsidRPr="009A6D47">
        <w:rPr>
          <w:lang w:val="en-US"/>
        </w:rPr>
        <w:t>1.1.5.</w:t>
      </w:r>
      <w:r w:rsidR="004B7E12" w:rsidRPr="009A6D47">
        <w:rPr>
          <w:lang w:val="en-US"/>
        </w:rPr>
        <w:t xml:space="preserve">1.2 </w:t>
      </w:r>
      <w:r w:rsidR="004D0DBB" w:rsidRPr="009A6D47">
        <w:rPr>
          <w:lang w:val="en-US"/>
        </w:rPr>
        <w:t>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 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Health = health.currentHP.ToString() + 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alth.maxHP.ToString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alth_text.text = allHealth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Ammo = ammo.CurrentShots.ToString() + 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mo.CurrentAmmo.ToString()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ammo_text.text = allAmmo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DBB" w:rsidRPr="001776CA" w:rsidRDefault="009A6D47" w:rsidP="009A6D47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DBB" w:rsidRPr="001776CA" w:rsidRDefault="004D0DBB" w:rsidP="00715846">
      <w:pPr>
        <w:rPr>
          <w:lang w:val="en-US"/>
        </w:rPr>
      </w:pPr>
    </w:p>
    <w:p w:rsidR="00715846" w:rsidRPr="001776CA" w:rsidRDefault="004B7E12" w:rsidP="00715846">
      <w:pPr>
        <w:pStyle w:val="Overskrift2"/>
        <w:rPr>
          <w:lang w:val="en-US"/>
        </w:rPr>
      </w:pPr>
      <w:bookmarkStart w:id="9" w:name="_Toc505600057"/>
      <w:r w:rsidRPr="001776CA">
        <w:rPr>
          <w:lang w:val="en-US"/>
        </w:rPr>
        <w:t xml:space="preserve">1.2 </w:t>
      </w:r>
      <w:r w:rsidR="004D0DBB" w:rsidRPr="001776CA">
        <w:rPr>
          <w:lang w:val="en-US"/>
        </w:rPr>
        <w:t>Udstyr</w:t>
      </w:r>
      <w:bookmarkEnd w:id="9"/>
    </w:p>
    <w:p w:rsidR="00A76BDF" w:rsidRPr="001776CA" w:rsidRDefault="00977C61" w:rsidP="00A76BDF">
      <w:pPr>
        <w:pStyle w:val="Overskrift3"/>
        <w:rPr>
          <w:lang w:val="en-US"/>
        </w:rPr>
      </w:pPr>
      <w:bookmarkStart w:id="10" w:name="_Toc505600058"/>
      <w:r w:rsidRPr="001776CA">
        <w:rPr>
          <w:lang w:val="en-US"/>
        </w:rPr>
        <w:t xml:space="preserve">1.2.1 </w:t>
      </w:r>
      <w:r w:rsidR="00CE44C4" w:rsidRPr="001776CA">
        <w:rPr>
          <w:lang w:val="en-US"/>
        </w:rPr>
        <w:t>Bullet</w:t>
      </w:r>
      <w:bookmarkEnd w:id="10"/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igidbody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76BDF" w:rsidRPr="001776CA" w:rsidRDefault="009A6D47" w:rsidP="009A6D47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9A6D47" w:rsidRPr="009A6D47" w:rsidRDefault="009A6D47" w:rsidP="009A6D47">
      <w:pPr>
        <w:pStyle w:val="Overskrift4"/>
        <w:rPr>
          <w:lang w:val="en-US"/>
        </w:rPr>
      </w:pPr>
      <w:r w:rsidRPr="009A6D47">
        <w:rPr>
          <w:lang w:val="en-US"/>
        </w:rPr>
        <w:t>1.2.1.0.1 Attributt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Eyes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ayerMask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gnoreCollision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itTarge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50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70f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mg = 50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endPoint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yerMask</w:t>
      </w:r>
      <w:r>
        <w:rPr>
          <w:rFonts w:ascii="Consolas" w:hAnsi="Consolas" w:cs="Consolas"/>
          <w:color w:val="000000"/>
          <w:sz w:val="19"/>
          <w:szCs w:val="19"/>
        </w:rPr>
        <w:t xml:space="preserve"> ignoreMask;</w:t>
      </w:r>
    </w:p>
    <w:p w:rsidR="009A6D47" w:rsidRPr="009A6D47" w:rsidRDefault="009A6D47" w:rsidP="009A6D47"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? lastPosition;</w:t>
      </w:r>
    </w:p>
    <w:p w:rsidR="00CE44C4" w:rsidRDefault="00977C61" w:rsidP="00CE44C4">
      <w:pPr>
        <w:pStyle w:val="Overskrift4"/>
      </w:pPr>
      <w:r>
        <w:t xml:space="preserve">1.2.1.1.1 </w:t>
      </w:r>
      <w:r w:rsidR="00CE44C4">
        <w:t>Update(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 (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å længe gameObject ikke er synlig skal vi ikke gøre noget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gameObject.activeSelf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Da vores gameobject kan "teleport"(hvis den har meget speed) bliver vi nød til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at tjekke om vi ville have ramt noget i mellem den gamle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position til den nye position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aycastHit</w:t>
      </w:r>
      <w:r>
        <w:rPr>
          <w:rFonts w:ascii="Consolas" w:hAnsi="Consolas" w:cs="Consolas"/>
          <w:color w:val="000000"/>
          <w:sz w:val="19"/>
          <w:szCs w:val="19"/>
        </w:rPr>
        <w:t xml:space="preserve"> hi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Position.HasValue &amp;&amp;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cast(lastPosition.Value, transform.position,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~ignoreCollision.value)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ør gameObject usynlig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ameObject.SetActiv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Hvis hit har Metoden OnGameObjectEnter() på sig i et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script sender vi dette gameObject som paramet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hit.collider.SendMessage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OnGameObjectEnter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gameObject,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SendMessageOption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ontRequireReceiver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Flyt skudet/Sæt ny position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heading = endPoint - startPoin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heading / heading.magnitud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ThisFrame = speed *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transform.Translate(direction.normalized * distanceThisFrame, Space.World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ansform.position += direction * speed *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ør gameObject usynlig hvis den er ude af range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istance(startPoint, transform.position) &gt; range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SetActive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 Opdater position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Position = transform.position;</w:t>
      </w:r>
    </w:p>
    <w:p w:rsidR="00CE44C4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4C4" w:rsidRPr="009A6D47" w:rsidRDefault="00977C61" w:rsidP="00CE44C4">
      <w:pPr>
        <w:pStyle w:val="Overskrift4"/>
        <w:rPr>
          <w:lang w:val="en-US"/>
        </w:rPr>
      </w:pPr>
      <w:r w:rsidRPr="009A6D47">
        <w:rPr>
          <w:lang w:val="en-US"/>
        </w:rPr>
        <w:t xml:space="preserve">1.2.1.1.2 </w:t>
      </w:r>
      <w:r w:rsidR="00CE44C4" w:rsidRPr="009A6D47">
        <w:rPr>
          <w:lang w:val="en-US"/>
        </w:rPr>
        <w:t>OnTriggerEnter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sion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Vores gameobject skal være synlig så vi ikke kan kalde den dobbelt.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(Kan kaldes fra Update(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Object.activeSelf &amp;&amp; (ignoreCollision.value &amp; (1 &lt;&lt; collision.gameObject.layer)) != (1 &lt;&lt; collision.gameObject.layer)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lision.gameObject.SendMessage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OnGameObjectEnter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gameObject,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SendMessageOption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DontRequireReceiver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SetActive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44C4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4C4" w:rsidRPr="009A6D47" w:rsidRDefault="00977C61" w:rsidP="00CE44C4">
      <w:pPr>
        <w:pStyle w:val="Overskrift4"/>
        <w:rPr>
          <w:lang w:val="en-US"/>
        </w:rPr>
      </w:pPr>
      <w:r w:rsidRPr="009A6D47">
        <w:rPr>
          <w:lang w:val="en-US"/>
        </w:rPr>
        <w:t xml:space="preserve">1.2.1.1.3 </w:t>
      </w:r>
      <w:r w:rsidR="00CE44C4" w:rsidRPr="009A6D47">
        <w:rPr>
          <w:lang w:val="en-US"/>
        </w:rPr>
        <w:t>OnEnabl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nable()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startPoint = transform.position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Position = startPoint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sHitTarget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E44C4" w:rsidRPr="001776CA" w:rsidRDefault="009A6D47" w:rsidP="009A6D47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4C4" w:rsidRPr="001776CA" w:rsidRDefault="00977C61" w:rsidP="00CE44C4">
      <w:pPr>
        <w:pStyle w:val="Overskrift4"/>
        <w:rPr>
          <w:lang w:val="en-US"/>
        </w:rPr>
      </w:pPr>
      <w:r w:rsidRPr="001776CA">
        <w:rPr>
          <w:lang w:val="en-US"/>
        </w:rPr>
        <w:t xml:space="preserve">1.2.1.3.1 </w:t>
      </w:r>
      <w:r w:rsidR="00CE44C4" w:rsidRPr="001776CA">
        <w:rPr>
          <w:lang w:val="en-US"/>
        </w:rPr>
        <w:t>Fir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s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æt start position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artPoint = startPos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transform.position = startPoint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nter kameraes position ud fra "verden" og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Vector3 variablen gør at den tager fra midten af skærmen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Origin = PlayerEyes.ViewportToWorldPoint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0.5f, 0.5f, 0)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jekker om der er et object foran vores skyd, hvis ja får vi af vide hvad, hvis nej flyver skydet bare lige ud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Target =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rayOrigin, PlayerEyes.transform.forward,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range, ~ignoreCollision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Point = hitTarget ? hit.point : rayOrigin + PlayerEyes.transform.forward * rang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Target) {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Hit T: 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it.collider.name);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ør synlig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6CA">
        <w:rPr>
          <w:rFonts w:ascii="Consolas" w:hAnsi="Consolas" w:cs="Consolas"/>
          <w:color w:val="000000"/>
          <w:sz w:val="19"/>
          <w:szCs w:val="19"/>
        </w:rPr>
        <w:t xml:space="preserve">    gameObject.SetActive(</w:t>
      </w:r>
      <w:r w:rsidRPr="001776CA">
        <w:rPr>
          <w:rFonts w:ascii="Consolas" w:hAnsi="Consolas" w:cs="Consolas"/>
          <w:color w:val="0000FF"/>
          <w:sz w:val="19"/>
          <w:szCs w:val="19"/>
        </w:rPr>
        <w:t>true</w:t>
      </w:r>
      <w:r w:rsidRPr="001776CA">
        <w:rPr>
          <w:rFonts w:ascii="Consolas" w:hAnsi="Consolas" w:cs="Consolas"/>
          <w:color w:val="000000"/>
          <w:sz w:val="19"/>
          <w:szCs w:val="19"/>
        </w:rPr>
        <w:t>);</w:t>
      </w:r>
    </w:p>
    <w:p w:rsidR="00715846" w:rsidRPr="009A6D47" w:rsidRDefault="009A6D47" w:rsidP="009A6D47">
      <w:pPr>
        <w:tabs>
          <w:tab w:val="left" w:pos="7995"/>
        </w:tabs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9A6D47" w:rsidRDefault="00977C61" w:rsidP="00715846">
      <w:pPr>
        <w:pStyle w:val="Overskrift3"/>
        <w:rPr>
          <w:lang w:val="en-US"/>
        </w:rPr>
      </w:pPr>
      <w:bookmarkStart w:id="11" w:name="_Toc505600059"/>
      <w:r w:rsidRPr="009A6D47">
        <w:rPr>
          <w:lang w:val="en-US"/>
        </w:rPr>
        <w:t xml:space="preserve">1.2.2 </w:t>
      </w:r>
      <w:r w:rsidR="00715846" w:rsidRPr="009A6D47">
        <w:rPr>
          <w:lang w:val="en-US"/>
        </w:rPr>
        <w:t>Weapon</w:t>
      </w:r>
      <w:bookmarkEnd w:id="11"/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846" w:rsidRDefault="009A6D47" w:rsidP="009A6D47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eapo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9A6D47" w:rsidRDefault="009A6D47" w:rsidP="009A6D47">
      <w:pPr>
        <w:pStyle w:val="Overskrift4"/>
        <w:rPr>
          <w:lang w:val="en-US"/>
        </w:rPr>
      </w:pPr>
      <w:r>
        <w:rPr>
          <w:lang w:val="en-US"/>
        </w:rPr>
        <w:t>1.2.2.0.1 Attributter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Ammo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hots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Shots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hots &gt; 0; }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Reload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hots != shots &amp;&amp; CurrentAmmo &gt; 0; }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ransform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unEnd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Templat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ponRange = 10f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ts = 30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mmo = 1000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Speed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eRate = 0.25f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ullets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LineRender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erLine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aitForSecond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tDuration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aitForSecond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0.07f)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Fire;</w:t>
      </w:r>
    </w:p>
    <w:p w:rsidR="009A6D47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Reloading =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5846" w:rsidRPr="009A6D47" w:rsidRDefault="00977C61" w:rsidP="00715846">
      <w:pPr>
        <w:pStyle w:val="Overskrift4"/>
        <w:rPr>
          <w:lang w:val="en-US"/>
        </w:rPr>
      </w:pPr>
      <w:r w:rsidRPr="009A6D47">
        <w:rPr>
          <w:lang w:val="en-US"/>
        </w:rPr>
        <w:t xml:space="preserve">1.2.2.1.1 </w:t>
      </w:r>
      <w:r w:rsidR="00715846" w:rsidRPr="009A6D47">
        <w:rPr>
          <w:lang w:val="en-US"/>
        </w:rPr>
        <w:t>Start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yes =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main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Shots = shots; 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Ammo = ammo;</w:t>
      </w:r>
    </w:p>
    <w:p w:rsidR="00715846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9A6D47" w:rsidRDefault="00977C61" w:rsidP="00715846">
      <w:pPr>
        <w:pStyle w:val="Overskrift4"/>
        <w:rPr>
          <w:lang w:val="en-US"/>
        </w:rPr>
      </w:pPr>
      <w:r w:rsidRPr="009A6D47">
        <w:rPr>
          <w:lang w:val="en-US"/>
        </w:rPr>
        <w:t xml:space="preserve">1.2.2.1.2 </w:t>
      </w:r>
      <w:r w:rsidR="00715846" w:rsidRPr="009A6D47">
        <w:rPr>
          <w:lang w:val="en-US"/>
        </w:rPr>
        <w:t>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Reloading &amp;&amp; CanReload &amp;&amp;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ButtonUp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Reload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) || CurrentShots == 0)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tarter Reload() så den kan blive paused når som helst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StartCoroutine(Reload()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5846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9A6D47" w:rsidRDefault="00977C61" w:rsidP="00715846">
      <w:pPr>
        <w:pStyle w:val="Overskrift4"/>
        <w:rPr>
          <w:lang w:val="en-US"/>
        </w:rPr>
      </w:pPr>
      <w:r w:rsidRPr="009A6D47">
        <w:rPr>
          <w:lang w:val="en-US"/>
        </w:rPr>
        <w:t xml:space="preserve">1.2.2.1.3 </w:t>
      </w:r>
      <w:r w:rsidR="00715846" w:rsidRPr="009A6D47">
        <w:rPr>
          <w:lang w:val="en-US"/>
        </w:rPr>
        <w:t>Late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eUpdate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GetButton(</w:t>
      </w:r>
      <w:r w:rsidRPr="009A6D47">
        <w:rPr>
          <w:rFonts w:ascii="Consolas" w:hAnsi="Consolas" w:cs="Consolas"/>
          <w:color w:val="A31515"/>
          <w:sz w:val="19"/>
          <w:szCs w:val="19"/>
          <w:lang w:val="en-US"/>
        </w:rPr>
        <w:t>"Fire1"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!isReloading &amp;&amp;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time &gt; nextFire &amp;&amp; HasShots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Laver en begrænsning for hvornår man kan skyde igen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xtFire = </w:t>
      </w:r>
      <w:r>
        <w:rPr>
          <w:rFonts w:ascii="Consolas" w:hAnsi="Consolas" w:cs="Consolas"/>
          <w:color w:val="2B91A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 + fireRate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Bullet().GetComponent&lt;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&gt;().Fire(gunEnd.position)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CurrentShots--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5846" w:rsidRPr="001776CA" w:rsidRDefault="009A6D47" w:rsidP="009A6D47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1776CA" w:rsidRDefault="00977C61" w:rsidP="00715846">
      <w:pPr>
        <w:pStyle w:val="Overskrift4"/>
        <w:rPr>
          <w:lang w:val="en-US"/>
        </w:rPr>
      </w:pPr>
      <w:r w:rsidRPr="001776CA">
        <w:rPr>
          <w:lang w:val="en-US"/>
        </w:rPr>
        <w:t xml:space="preserve">1.2.2.3.1 </w:t>
      </w:r>
      <w:r w:rsidR="00715846" w:rsidRPr="001776CA">
        <w:rPr>
          <w:lang w:val="en-US"/>
        </w:rPr>
        <w:t>GetBullet()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ullet(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er ser vi om der er et usynligt bullet, hvis ja sender vi det tilbage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ullet.activeSelf)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Bullet = Instantiate(bulletTemplate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ewBullet.GetComponent&lt;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&gt;().PlayerEyes = eyes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ørger for at collideren på vores bullet og våben ikke kan ramme ind i hinanden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.IgnoreCollision(newBullet.Get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, gameObject.GetComponent&lt;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bullets.Add(newBullet);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Bullet;</w:t>
      </w:r>
    </w:p>
    <w:p w:rsidR="00715846" w:rsidRPr="001776CA" w:rsidRDefault="009A6D47" w:rsidP="009A6D47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846" w:rsidRPr="001776CA" w:rsidRDefault="00977C61" w:rsidP="00715846">
      <w:pPr>
        <w:pStyle w:val="Overskrift4"/>
        <w:rPr>
          <w:lang w:val="en-US"/>
        </w:rPr>
      </w:pPr>
      <w:r w:rsidRPr="001776CA">
        <w:rPr>
          <w:lang w:val="en-US"/>
        </w:rPr>
        <w:t xml:space="preserve">1.2.2.3.2 </w:t>
      </w:r>
      <w:r w:rsidR="00715846" w:rsidRPr="001776CA">
        <w:rPr>
          <w:lang w:val="en-US"/>
        </w:rPr>
        <w:t>Reload(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()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6CA">
        <w:rPr>
          <w:rFonts w:ascii="Consolas" w:hAnsi="Consolas" w:cs="Consolas"/>
          <w:color w:val="000000"/>
          <w:sz w:val="19"/>
          <w:szCs w:val="19"/>
        </w:rPr>
        <w:t>{</w:t>
      </w:r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6CA">
        <w:rPr>
          <w:rFonts w:ascii="Consolas" w:hAnsi="Consolas" w:cs="Consolas"/>
          <w:color w:val="000000"/>
          <w:sz w:val="19"/>
          <w:szCs w:val="19"/>
        </w:rPr>
        <w:t xml:space="preserve">    isReloading = </w:t>
      </w:r>
      <w:r w:rsidRPr="001776CA">
        <w:rPr>
          <w:rFonts w:ascii="Consolas" w:hAnsi="Consolas" w:cs="Consolas"/>
          <w:color w:val="0000FF"/>
          <w:sz w:val="19"/>
          <w:szCs w:val="19"/>
        </w:rPr>
        <w:t>true</w:t>
      </w:r>
      <w:r w:rsidRPr="001776CA">
        <w:rPr>
          <w:rFonts w:ascii="Consolas" w:hAnsi="Consolas" w:cs="Consolas"/>
          <w:color w:val="000000"/>
          <w:sz w:val="19"/>
          <w:szCs w:val="19"/>
        </w:rPr>
        <w:t>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6C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bug.Log("Reload "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laver en time på 2 sek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WaitForSecond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2f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mo = CurrentAmmo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Shots = CurrentShot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ørger for at vi får fuld reload hvis der er nok skyd til det eller giver os det som er tilbage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Ammo + CurrentShots - shots &gt; 0)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Ammo = CurrentAmmo + CurrentShots - shot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hots = shot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Shots = CurrentAmmo + CurrentShots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Ammo = 0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6D47">
        <w:rPr>
          <w:rFonts w:ascii="Consolas" w:hAnsi="Consolas" w:cs="Consolas"/>
          <w:color w:val="008000"/>
          <w:sz w:val="19"/>
          <w:szCs w:val="19"/>
          <w:lang w:val="en-US"/>
        </w:rPr>
        <w:t>//Debug.Log("shot " + CurrentShots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bug.Log("ammo " + CurrentAmmo);</w:t>
      </w:r>
    </w:p>
    <w:p w:rsid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sReload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5846" w:rsidRDefault="009A6D47" w:rsidP="009A6D4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5846" w:rsidRDefault="00715846" w:rsidP="005C73DA">
      <w:pPr>
        <w:tabs>
          <w:tab w:val="left" w:pos="7995"/>
        </w:tabs>
      </w:pPr>
    </w:p>
    <w:p w:rsidR="00715846" w:rsidRDefault="00715846" w:rsidP="005C73DA">
      <w:pPr>
        <w:tabs>
          <w:tab w:val="left" w:pos="7995"/>
        </w:tabs>
      </w:pPr>
    </w:p>
    <w:p w:rsidR="004D0DBB" w:rsidRDefault="004D0DBB" w:rsidP="005C73DA">
      <w:pPr>
        <w:tabs>
          <w:tab w:val="left" w:pos="7995"/>
        </w:tabs>
      </w:pPr>
    </w:p>
    <w:p w:rsidR="004D0DBB" w:rsidRDefault="001E43D2" w:rsidP="004D0DBB">
      <w:pPr>
        <w:pStyle w:val="Overskrift2"/>
      </w:pPr>
      <w:bookmarkStart w:id="12" w:name="_Toc505600060"/>
      <w:r>
        <w:t xml:space="preserve">1.3 </w:t>
      </w:r>
      <w:r w:rsidR="004D0DBB">
        <w:t>Ekstra</w:t>
      </w:r>
      <w:bookmarkEnd w:id="12"/>
    </w:p>
    <w:p w:rsidR="005C73DA" w:rsidRPr="001776CA" w:rsidRDefault="001E43D2" w:rsidP="005C73DA">
      <w:pPr>
        <w:pStyle w:val="Overskrift3"/>
        <w:rPr>
          <w:lang w:val="en-US"/>
        </w:rPr>
      </w:pPr>
      <w:bookmarkStart w:id="13" w:name="_Toc505600061"/>
      <w:r w:rsidRPr="001776CA">
        <w:rPr>
          <w:lang w:val="en-US"/>
        </w:rPr>
        <w:t xml:space="preserve">1.3.1 </w:t>
      </w:r>
      <w:r w:rsidR="005C73DA" w:rsidRPr="001776CA">
        <w:rPr>
          <w:lang w:val="en-US"/>
        </w:rPr>
        <w:t>ChildTriggerCollider</w:t>
      </w:r>
      <w:bookmarkEnd w:id="13"/>
    </w:p>
    <w:p w:rsidR="009A6D47" w:rsidRPr="001776CA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5C73DA" w:rsidRDefault="009A6D47" w:rsidP="009A6D47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hildTrigger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9A6D47" w:rsidRDefault="009A6D47" w:rsidP="009A6D47">
      <w:pPr>
        <w:pStyle w:val="Overskrift4"/>
        <w:rPr>
          <w:lang w:val="en-US"/>
        </w:rPr>
      </w:pPr>
      <w:r>
        <w:rPr>
          <w:lang w:val="en-US"/>
        </w:rPr>
        <w:t>1.3.1.0.1 Attributter</w:t>
      </w:r>
    </w:p>
    <w:p w:rsidR="009A6D47" w:rsidRDefault="009A6D47" w:rsidP="009A6D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OnTrigg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);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OnTrigg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OnEnter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6D47" w:rsidRPr="009A6D47" w:rsidRDefault="009A6D47" w:rsidP="009A6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OnTrigg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OnStay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6D47" w:rsidRPr="009A6D47" w:rsidRDefault="009A6D47" w:rsidP="009A6D47">
      <w:pPr>
        <w:rPr>
          <w:lang w:val="en-US"/>
        </w:rPr>
      </w:pP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2B91AF"/>
          <w:sz w:val="19"/>
          <w:szCs w:val="19"/>
          <w:lang w:val="en-US"/>
        </w:rPr>
        <w:t>OnTrigger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OnExit {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6D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6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C73DA" w:rsidRPr="009A6D47" w:rsidRDefault="001E43D2" w:rsidP="005C73DA">
      <w:pPr>
        <w:pStyle w:val="Overskrift4"/>
        <w:rPr>
          <w:lang w:val="en-US"/>
        </w:rPr>
      </w:pPr>
      <w:r w:rsidRPr="009A6D47">
        <w:rPr>
          <w:lang w:val="en-US"/>
        </w:rPr>
        <w:t xml:space="preserve">1.3.1.1.1 </w:t>
      </w:r>
      <w:r w:rsidR="005C73DA" w:rsidRPr="009A6D47">
        <w:rPr>
          <w:lang w:val="en-US"/>
        </w:rPr>
        <w:t>OnTriggerEnter()</w:t>
      </w:r>
    </w:p>
    <w:p w:rsidR="00842341" w:rsidRPr="00D85F0E" w:rsidRDefault="009A6D47" w:rsidP="00842341">
      <w:pPr>
        <w:rPr>
          <w:sz w:val="16"/>
          <w:szCs w:val="16"/>
          <w:lang w:val="en-US"/>
        </w:rPr>
      </w:pP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OnTriggerEnter(</w:t>
      </w:r>
      <w:r w:rsidRPr="00D85F0E">
        <w:rPr>
          <w:rFonts w:ascii="Consolas" w:hAnsi="Consolas" w:cs="Consolas"/>
          <w:color w:val="2B91AF"/>
          <w:sz w:val="16"/>
          <w:szCs w:val="16"/>
          <w:lang w:val="en-US"/>
        </w:rPr>
        <w:t>Collider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lider)  {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iggerOnEnter !=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>)   TriggerOnEnter(collider);   }</w:t>
      </w:r>
    </w:p>
    <w:p w:rsidR="005C73DA" w:rsidRPr="009A6D47" w:rsidRDefault="001E43D2" w:rsidP="005C73DA">
      <w:pPr>
        <w:pStyle w:val="Overskrift4"/>
        <w:rPr>
          <w:lang w:val="en-US"/>
        </w:rPr>
      </w:pPr>
      <w:r w:rsidRPr="009A6D47">
        <w:rPr>
          <w:lang w:val="en-US"/>
        </w:rPr>
        <w:t xml:space="preserve">1.3.1.1.2 </w:t>
      </w:r>
      <w:r w:rsidR="005C73DA" w:rsidRPr="009A6D47">
        <w:rPr>
          <w:lang w:val="en-US"/>
        </w:rPr>
        <w:t>OnTriggerStay()</w:t>
      </w:r>
    </w:p>
    <w:p w:rsidR="00842341" w:rsidRPr="00D85F0E" w:rsidRDefault="009A6D47" w:rsidP="00842341">
      <w:pPr>
        <w:rPr>
          <w:sz w:val="16"/>
          <w:szCs w:val="16"/>
          <w:lang w:val="en-US"/>
        </w:rPr>
      </w:pP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OnTriggerStay(</w:t>
      </w:r>
      <w:r w:rsidRPr="00D85F0E">
        <w:rPr>
          <w:rFonts w:ascii="Consolas" w:hAnsi="Consolas" w:cs="Consolas"/>
          <w:color w:val="2B91AF"/>
          <w:sz w:val="16"/>
          <w:szCs w:val="16"/>
          <w:lang w:val="en-US"/>
        </w:rPr>
        <w:t>Collider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lider)   {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iggerOnStay !=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>)    TriggerOnStay(collider);    }</w:t>
      </w:r>
    </w:p>
    <w:p w:rsidR="005C73DA" w:rsidRPr="009A6D47" w:rsidRDefault="001E43D2" w:rsidP="005C73DA">
      <w:pPr>
        <w:pStyle w:val="Overskrift4"/>
        <w:rPr>
          <w:lang w:val="en-US"/>
        </w:rPr>
      </w:pPr>
      <w:r w:rsidRPr="009A6D47">
        <w:rPr>
          <w:lang w:val="en-US"/>
        </w:rPr>
        <w:t xml:space="preserve">1.3.1.1.3 </w:t>
      </w:r>
      <w:r w:rsidR="005C73DA" w:rsidRPr="009A6D47">
        <w:rPr>
          <w:lang w:val="en-US"/>
        </w:rPr>
        <w:t>OnTriggerExit()</w:t>
      </w:r>
    </w:p>
    <w:p w:rsidR="00352D13" w:rsidRPr="00D85F0E" w:rsidRDefault="009A6D47" w:rsidP="005C73DA">
      <w:pPr>
        <w:rPr>
          <w:sz w:val="16"/>
          <w:szCs w:val="16"/>
          <w:lang w:val="en-US"/>
        </w:rPr>
      </w:pP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OnTriggerExit(</w:t>
      </w:r>
      <w:r w:rsidRPr="00D85F0E">
        <w:rPr>
          <w:rFonts w:ascii="Consolas" w:hAnsi="Consolas" w:cs="Consolas"/>
          <w:color w:val="2B91AF"/>
          <w:sz w:val="16"/>
          <w:szCs w:val="16"/>
          <w:lang w:val="en-US"/>
        </w:rPr>
        <w:t>Collider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lider)   {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iggerOnExit != </w:t>
      </w:r>
      <w:r w:rsidRPr="00D85F0E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85F0E">
        <w:rPr>
          <w:rFonts w:ascii="Consolas" w:hAnsi="Consolas" w:cs="Consolas"/>
          <w:color w:val="000000"/>
          <w:sz w:val="16"/>
          <w:szCs w:val="16"/>
          <w:lang w:val="en-US"/>
        </w:rPr>
        <w:t>)    TriggerOnExit(collider);    }</w:t>
      </w:r>
    </w:p>
    <w:p w:rsidR="00CF6826" w:rsidRPr="001776CA" w:rsidRDefault="001E43D2" w:rsidP="00394A5E">
      <w:pPr>
        <w:pStyle w:val="Overskrift1"/>
        <w:rPr>
          <w:lang w:val="en-US"/>
        </w:rPr>
      </w:pPr>
      <w:bookmarkStart w:id="14" w:name="_Toc505600062"/>
      <w:r w:rsidRPr="001776CA">
        <w:rPr>
          <w:lang w:val="en-US"/>
        </w:rPr>
        <w:t xml:space="preserve">2 </w:t>
      </w:r>
      <w:r w:rsidR="00394A5E" w:rsidRPr="001776CA">
        <w:rPr>
          <w:lang w:val="en-US"/>
        </w:rPr>
        <w:t>Plugins</w:t>
      </w:r>
      <w:bookmarkEnd w:id="14"/>
    </w:p>
    <w:p w:rsidR="00394A5E" w:rsidRPr="001776CA" w:rsidRDefault="001E43D2" w:rsidP="00394A5E">
      <w:pPr>
        <w:pStyle w:val="Overskrift2"/>
        <w:rPr>
          <w:lang w:val="en-US"/>
        </w:rPr>
      </w:pPr>
      <w:bookmarkStart w:id="15" w:name="_Toc505600063"/>
      <w:r w:rsidRPr="001776CA">
        <w:rPr>
          <w:lang w:val="en-US"/>
        </w:rPr>
        <w:t xml:space="preserve">2.1 </w:t>
      </w:r>
      <w:r w:rsidR="00394A5E" w:rsidRPr="001776CA">
        <w:rPr>
          <w:lang w:val="en-US"/>
        </w:rPr>
        <w:t>Decals</w:t>
      </w:r>
      <w:bookmarkEnd w:id="15"/>
    </w:p>
    <w:p w:rsidR="00394A5E" w:rsidRPr="001776CA" w:rsidRDefault="001E43D2" w:rsidP="00394A5E">
      <w:pPr>
        <w:pStyle w:val="Overskrift3"/>
        <w:rPr>
          <w:lang w:val="en-US"/>
        </w:rPr>
      </w:pPr>
      <w:bookmarkStart w:id="16" w:name="_Toc505600064"/>
      <w:r w:rsidRPr="001776CA">
        <w:rPr>
          <w:lang w:val="en-US"/>
        </w:rPr>
        <w:t xml:space="preserve">2.1.1 </w:t>
      </w:r>
      <w:r w:rsidR="00394A5E" w:rsidRPr="001776CA">
        <w:rPr>
          <w:lang w:val="en-US"/>
        </w:rPr>
        <w:t>DecalObject</w:t>
      </w:r>
      <w:bookmarkEnd w:id="16"/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ts.Plugins.Decals.Scripts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MeshFilte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MeshRendere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ExecuteInEditMod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94A5E" w:rsidRPr="001776CA" w:rsidRDefault="000D6FFD" w:rsidP="000D6FF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D6FFD" w:rsidRDefault="000D6FFD" w:rsidP="000D6FFD">
      <w:pPr>
        <w:pStyle w:val="Overskrift4"/>
        <w:rPr>
          <w:rFonts w:ascii="Consolas" w:eastAsiaTheme="minorHAnsi" w:hAnsi="Consolas" w:cs="Consolas"/>
          <w:b w:val="0"/>
          <w:bCs w:val="0"/>
          <w:i w:val="0"/>
          <w:iCs w:val="0"/>
          <w:color w:val="0000FF"/>
          <w:sz w:val="19"/>
          <w:szCs w:val="19"/>
          <w:lang w:val="en-US"/>
        </w:rPr>
      </w:pPr>
      <w:r w:rsidRPr="000D6FFD">
        <w:rPr>
          <w:lang w:val="en-US"/>
        </w:rPr>
        <w:lastRenderedPageBreak/>
        <w:t>2.1.1.0.1 Attributter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= 0.01f;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MeshFilter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;</w:t>
      </w:r>
    </w:p>
    <w:p w:rsidR="000D6FFD" w:rsidRPr="001776CA" w:rsidRDefault="000D6FFD" w:rsidP="000D6FFD">
      <w:pPr>
        <w:rPr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MeshRenderer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er;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new fjerner en warning</w:t>
      </w:r>
    </w:p>
    <w:p w:rsidR="00A51ADC" w:rsidRPr="000D6FFD" w:rsidRDefault="001E43D2" w:rsidP="00A51ADC">
      <w:pPr>
        <w:pStyle w:val="Overskrift4"/>
        <w:rPr>
          <w:lang w:val="en-US"/>
        </w:rPr>
      </w:pPr>
      <w:r w:rsidRPr="000D6FFD">
        <w:rPr>
          <w:lang w:val="en-US"/>
        </w:rPr>
        <w:t xml:space="preserve">2.1.1.1.1 </w:t>
      </w:r>
      <w:r w:rsidR="00A51ADC" w:rsidRPr="000D6FFD">
        <w:rPr>
          <w:lang w:val="en-US"/>
        </w:rPr>
        <w:t>OnEnable(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nable(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.isEditor &amp;&amp; !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.isPlaying)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ildDecal();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51ADC" w:rsidRPr="001776CA" w:rsidRDefault="000D6FFD" w:rsidP="000D6FFD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1ADC" w:rsidRPr="001776CA" w:rsidRDefault="001E43D2" w:rsidP="00A51ADC">
      <w:pPr>
        <w:pStyle w:val="Overskrift4"/>
        <w:rPr>
          <w:lang w:val="en-US"/>
        </w:rPr>
      </w:pPr>
      <w:r w:rsidRPr="001776CA">
        <w:rPr>
          <w:lang w:val="en-US"/>
        </w:rPr>
        <w:t xml:space="preserve">2.1.1.2.1 </w:t>
      </w:r>
      <w:r w:rsidR="00A51ADC" w:rsidRPr="001776CA">
        <w:rPr>
          <w:lang w:val="en-US"/>
        </w:rPr>
        <w:t>BuildDecal()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Decal()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nt commponents og hvis den ikke har dem add dem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ter = gameObject.GetComponent&lt;</w:t>
      </w:r>
      <w:r>
        <w:rPr>
          <w:rFonts w:ascii="Consolas" w:hAnsi="Consolas" w:cs="Consolas"/>
          <w:color w:val="2B91AF"/>
          <w:sz w:val="19"/>
          <w:szCs w:val="19"/>
        </w:rPr>
        <w:t>MeshFilter</w:t>
      </w:r>
      <w:r>
        <w:rPr>
          <w:rFonts w:ascii="Consolas" w:hAnsi="Consolas" w:cs="Consolas"/>
          <w:color w:val="000000"/>
          <w:sz w:val="19"/>
          <w:szCs w:val="19"/>
        </w:rPr>
        <w:t xml:space="preserve">&gt;(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gameObject.GetComponent&lt;</w:t>
      </w:r>
      <w:r>
        <w:rPr>
          <w:rFonts w:ascii="Consolas" w:hAnsi="Consolas" w:cs="Consolas"/>
          <w:color w:val="2B91AF"/>
          <w:sz w:val="19"/>
          <w:szCs w:val="19"/>
        </w:rPr>
        <w:t>MeshFilter</w:t>
      </w:r>
      <w:r>
        <w:rPr>
          <w:rFonts w:ascii="Consolas" w:hAnsi="Consolas" w:cs="Consolas"/>
          <w:color w:val="000000"/>
          <w:sz w:val="19"/>
          <w:szCs w:val="19"/>
        </w:rPr>
        <w:t>&gt;() : gameObject.AddComponent&lt;</w:t>
      </w:r>
      <w:r>
        <w:rPr>
          <w:rFonts w:ascii="Consolas" w:hAnsi="Consolas" w:cs="Consolas"/>
          <w:color w:val="2B91AF"/>
          <w:sz w:val="19"/>
          <w:szCs w:val="19"/>
        </w:rPr>
        <w:t>MeshFilt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nderer = gameObject.GetComponent&lt;</w:t>
      </w:r>
      <w:r>
        <w:rPr>
          <w:rFonts w:ascii="Consolas" w:hAnsi="Consolas" w:cs="Consolas"/>
          <w:color w:val="2B91AF"/>
          <w:sz w:val="19"/>
          <w:szCs w:val="19"/>
        </w:rPr>
        <w:t>MeshRenderer</w:t>
      </w:r>
      <w:r>
        <w:rPr>
          <w:rFonts w:ascii="Consolas" w:hAnsi="Consolas" w:cs="Consolas"/>
          <w:color w:val="000000"/>
          <w:sz w:val="19"/>
          <w:szCs w:val="19"/>
        </w:rPr>
        <w:t xml:space="preserve">&gt;(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gameObject.GetComponent&lt;</w:t>
      </w:r>
      <w:r>
        <w:rPr>
          <w:rFonts w:ascii="Consolas" w:hAnsi="Consolas" w:cs="Consolas"/>
          <w:color w:val="2B91AF"/>
          <w:sz w:val="19"/>
          <w:szCs w:val="19"/>
        </w:rPr>
        <w:t>MeshRenderer</w:t>
      </w:r>
      <w:r>
        <w:rPr>
          <w:rFonts w:ascii="Consolas" w:hAnsi="Consolas" w:cs="Consolas"/>
          <w:color w:val="000000"/>
          <w:sz w:val="19"/>
          <w:szCs w:val="19"/>
        </w:rPr>
        <w:t>&gt;() : gameObject.AddComponent&lt;</w:t>
      </w:r>
      <w:r>
        <w:rPr>
          <w:rFonts w:ascii="Consolas" w:hAnsi="Consolas" w:cs="Consolas"/>
          <w:color w:val="2B91AF"/>
          <w:sz w:val="19"/>
          <w:szCs w:val="19"/>
        </w:rPr>
        <w:t>MeshRender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av en firkant så vi kan se billedet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filter.mesh = CreateMesh(transform.localScale.x, transform.localScale.y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lavet nyt material der har samme størrelse som decal billedet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mpMateri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eria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hader</w:t>
      </w:r>
      <w:r>
        <w:rPr>
          <w:rFonts w:ascii="Consolas" w:hAnsi="Consolas" w:cs="Consolas"/>
          <w:color w:val="000000"/>
          <w:sz w:val="19"/>
          <w:szCs w:val="19"/>
        </w:rPr>
        <w:t>.Find(</w:t>
      </w:r>
      <w:r>
        <w:rPr>
          <w:rFonts w:ascii="Consolas" w:hAnsi="Consolas" w:cs="Consolas"/>
          <w:color w:val="A31515"/>
          <w:sz w:val="19"/>
          <w:szCs w:val="19"/>
        </w:rPr>
        <w:t>"Transparent/Diffuse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Går den kan være usynlig nogle steder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pedTexture =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Texture2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image.rect.width, 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image.rect.height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s = image.texture.GetPixels(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image.textureRect.x,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image.textureRect.y,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image.textureRect.width,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image.textureRect.height);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ilføj billede i materialet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croppedTexture.SetPixels(pixels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oppedTexture.Apply();</w:t>
      </w:r>
      <w:r w:rsidRPr="000D6FFD">
        <w:rPr>
          <w:rFonts w:ascii="Consolas" w:hAnsi="Consolas" w:cs="Consolas"/>
          <w:color w:val="008000"/>
          <w:sz w:val="19"/>
          <w:szCs w:val="19"/>
          <w:lang w:val="en-US"/>
        </w:rPr>
        <w:t>//decal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vis den er "tæt"(skal klikke på et gameobject) på et gameobject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il den tegne på det gameobject materiale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.collider !=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(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Texture2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hit.collider.GetComponent&lt;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&gt;().material.mainTexture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.Blit(croppedTexture, hit.textureCoord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8000"/>
          <w:sz w:val="19"/>
          <w:szCs w:val="19"/>
          <w:lang w:val="en-US"/>
        </w:rPr>
        <w:t>//Giv decal gameobject materialet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8000"/>
          <w:sz w:val="19"/>
          <w:szCs w:val="19"/>
          <w:lang w:val="en-US"/>
        </w:rPr>
        <w:t>//tempMaterial.shader = Shader.Find("Transparent/Diffuse"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Material.mainTexture = croppedTexture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nderer.sharedMaterial = tempMaterial;</w:t>
      </w:r>
    </w:p>
    <w:p w:rsidR="00A51ADC" w:rsidRPr="000D6FFD" w:rsidRDefault="000D6FFD" w:rsidP="000D6FFD">
      <w:pPr>
        <w:rPr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3B44" w:rsidRPr="000D6FFD" w:rsidRDefault="001E43D2" w:rsidP="00C83B44">
      <w:pPr>
        <w:pStyle w:val="Overskrift4"/>
        <w:rPr>
          <w:lang w:val="en-US"/>
        </w:rPr>
      </w:pPr>
      <w:r w:rsidRPr="000D6FFD">
        <w:rPr>
          <w:lang w:val="en-US"/>
        </w:rPr>
        <w:t xml:space="preserve">2.1.1.3.1 </w:t>
      </w:r>
      <w:r w:rsidR="00C83B44" w:rsidRPr="000D6FFD">
        <w:rPr>
          <w:lang w:val="en-US"/>
        </w:rPr>
        <w:t>CreateMesh(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Mesh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Mesh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ertices starter fra midten derfor skal vi kun bruge halvdelen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width = width / 2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ight = height / 2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Mesh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Mesh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.name = </w:t>
      </w:r>
      <w:r w:rsidRPr="000D6FFD">
        <w:rPr>
          <w:rFonts w:ascii="Consolas" w:hAnsi="Consolas" w:cs="Consolas"/>
          <w:color w:val="A31515"/>
          <w:sz w:val="19"/>
          <w:szCs w:val="19"/>
          <w:lang w:val="en-US"/>
        </w:rPr>
        <w:t>"Decal"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8000"/>
          <w:sz w:val="19"/>
          <w:szCs w:val="19"/>
          <w:lang w:val="en-US"/>
        </w:rPr>
        <w:t>//definere hjørnerne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.vertices =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, height, offset),    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-width, height,offset),    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-width, -height, offset),  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, -height, offset)              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vordan materialet skal sidde</w:t>
      </w:r>
    </w:p>
    <w:p w:rsid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.u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[] {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 1),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1, 1),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1, 0),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 0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.triangles =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] { 0, 1, 2, 0, 2, 3 }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.RecalculateNormals(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C83B44" w:rsidRPr="000D6FFD" w:rsidRDefault="000D6FFD" w:rsidP="000D6FFD">
      <w:pPr>
        <w:rPr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796" w:rsidRPr="000D6FFD" w:rsidRDefault="001E43D2" w:rsidP="00693796">
      <w:pPr>
        <w:pStyle w:val="Overskrift3"/>
        <w:rPr>
          <w:lang w:val="en-US"/>
        </w:rPr>
      </w:pPr>
      <w:bookmarkStart w:id="17" w:name="_Toc505600065"/>
      <w:r w:rsidRPr="000D6FFD">
        <w:rPr>
          <w:lang w:val="en-US"/>
        </w:rPr>
        <w:t xml:space="preserve">2.1.2 </w:t>
      </w:r>
      <w:r w:rsidR="00693796" w:rsidRPr="000D6FFD">
        <w:rPr>
          <w:lang w:val="en-US"/>
        </w:rPr>
        <w:t>BlitTexture2DExt</w:t>
      </w:r>
      <w:bookmarkEnd w:id="17"/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ts.Plugins.Decals.Scripts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D6FFD" w:rsidRPr="000D6FFD" w:rsidRDefault="000D6FFD" w:rsidP="000D6FFD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BlitTexture2DExt</w:t>
      </w:r>
    </w:p>
    <w:p w:rsidR="00693796" w:rsidRPr="000D6FFD" w:rsidRDefault="001E43D2" w:rsidP="00693796">
      <w:pPr>
        <w:pStyle w:val="Overskrift4"/>
        <w:rPr>
          <w:lang w:val="en-US"/>
        </w:rPr>
      </w:pPr>
      <w:r w:rsidRPr="000D6FFD">
        <w:rPr>
          <w:lang w:val="en-US"/>
        </w:rPr>
        <w:t xml:space="preserve">2.1.2.2.1 </w:t>
      </w:r>
      <w:r w:rsidR="00693796" w:rsidRPr="000D6FFD">
        <w:rPr>
          <w:lang w:val="en-US"/>
        </w:rPr>
        <w:t>Blit</w:t>
      </w:r>
      <w:r w:rsidR="000E744C" w:rsidRPr="000D6FFD">
        <w:rPr>
          <w:lang w:val="en-US"/>
        </w:rPr>
        <w:t>(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it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Texture2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,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Texture2D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,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)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8000"/>
          <w:sz w:val="19"/>
          <w:szCs w:val="19"/>
          <w:lang w:val="en-US"/>
        </w:rPr>
        <w:t>//put decal on texture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] decalColors = decal.GetPixels(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Width = decal.width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Height = decal.height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ure.SetPixels(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(texture.width * position.x), 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(texture.height * position.y), decalWidth, decalHeight, decalColors);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ure.Apply();</w:t>
      </w:r>
    </w:p>
    <w:p w:rsidR="00226794" w:rsidRPr="000D6FFD" w:rsidRDefault="000D6FFD" w:rsidP="000D6FFD">
      <w:pPr>
        <w:rPr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5B60" w:rsidRPr="000D6FFD" w:rsidRDefault="001E43D2" w:rsidP="003F5B60">
      <w:pPr>
        <w:pStyle w:val="Overskrift3"/>
        <w:rPr>
          <w:lang w:val="en-US"/>
        </w:rPr>
      </w:pPr>
      <w:bookmarkStart w:id="18" w:name="_Toc505600066"/>
      <w:r w:rsidRPr="000D6FFD">
        <w:rPr>
          <w:lang w:val="en-US"/>
        </w:rPr>
        <w:t xml:space="preserve">2.1.3 </w:t>
      </w:r>
      <w:r w:rsidR="003F5B60" w:rsidRPr="000D6FFD">
        <w:rPr>
          <w:lang w:val="en-US"/>
        </w:rPr>
        <w:t>DecalObjectEditor</w:t>
      </w:r>
      <w:bookmarkEnd w:id="18"/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0D6FFD" w:rsidRPr="001776CA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CanEditMultipleObjects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D6FFD" w:rsidRPr="000D6FFD" w:rsidRDefault="000D6FFD" w:rsidP="000D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CustomEdito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3F5B60" w:rsidRDefault="000D6FFD" w:rsidP="000D6FFD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DecalObjectEditor</w:t>
      </w:r>
      <w:r w:rsidRPr="000D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D6FFD"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0D6FFD" w:rsidRDefault="00380C75" w:rsidP="000D6FFD">
      <w:pPr>
        <w:pStyle w:val="Overskrift4"/>
        <w:rPr>
          <w:lang w:val="en-US"/>
        </w:rPr>
      </w:pPr>
      <w:r>
        <w:rPr>
          <w:lang w:val="en-US"/>
        </w:rPr>
        <w:lastRenderedPageBreak/>
        <w:t>2.1.3.0.1 Attributt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rializedProper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Prop;</w:t>
      </w:r>
    </w:p>
    <w:p w:rsidR="00380C75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rializedProper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Prop;</w:t>
      </w:r>
    </w:p>
    <w:p w:rsidR="00F07145" w:rsidRPr="000D6FFD" w:rsidRDefault="001E43D2" w:rsidP="00F07145">
      <w:pPr>
        <w:pStyle w:val="Overskrift4"/>
        <w:rPr>
          <w:lang w:val="en-US"/>
        </w:rPr>
      </w:pPr>
      <w:r w:rsidRPr="000D6FFD">
        <w:rPr>
          <w:lang w:val="en-US"/>
        </w:rPr>
        <w:t xml:space="preserve">2.1.3.1.1 </w:t>
      </w:r>
      <w:r w:rsidR="00F07145" w:rsidRPr="000D6FFD">
        <w:rPr>
          <w:lang w:val="en-US"/>
        </w:rPr>
        <w:t>OnEnable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nable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 Setup the SerializedProperties.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mageProp = serializedObject.FindProperty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ffsetProp = serializedObject.FindProperty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offset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7145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7145" w:rsidRPr="001776CA" w:rsidRDefault="001E43D2" w:rsidP="00F07145">
      <w:pPr>
        <w:pStyle w:val="Overskrift4"/>
        <w:rPr>
          <w:lang w:val="en-US"/>
        </w:rPr>
      </w:pPr>
      <w:r w:rsidRPr="001776CA">
        <w:rPr>
          <w:lang w:val="en-US"/>
        </w:rPr>
        <w:t xml:space="preserve">2.1.3.1.2 </w:t>
      </w:r>
      <w:r w:rsidR="00F07145" w:rsidRPr="001776CA">
        <w:rPr>
          <w:lang w:val="en-US"/>
        </w:rPr>
        <w:t>OnSceneGUI(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SceneGUI(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ør at vi ikke vælger nyt object når vi holder ctrl nede og klikker på noget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current.control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HandleUtili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AddDefaultControl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Utili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etControlID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FocusTyp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Passive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lyt decal hent til det vi trykket på og vend den rigtigt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control  &amp;&amp;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type =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MouseDown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 =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targe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HandleUtili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UIPointToWorldRay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current.mousePosition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ray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50)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ameObject</w:t>
      </w:r>
      <w:r>
        <w:rPr>
          <w:rFonts w:ascii="Consolas" w:hAnsi="Consolas" w:cs="Consolas"/>
          <w:color w:val="000000"/>
          <w:sz w:val="19"/>
          <w:szCs w:val="19"/>
        </w:rPr>
        <w:t xml:space="preserve"> moveMe = decal.gameObject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Kopir valgt decal og flyt den hent til hvor vi trykker.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current.shift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Me = Instantiate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decal.gameObject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Me.name = decal.nam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Sæt position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Me.transform.position = hit.poin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Me.transform.forward = hit.normal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Me.GetComponent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).hit = hi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Utili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SetDirty(moveMe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07145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F46" w:rsidRPr="00380C75" w:rsidRDefault="001E43D2" w:rsidP="00F92F46">
      <w:pPr>
        <w:pStyle w:val="Overskrift4"/>
        <w:rPr>
          <w:lang w:val="en-US"/>
        </w:rPr>
      </w:pPr>
      <w:r w:rsidRPr="00380C75">
        <w:rPr>
          <w:lang w:val="en-US"/>
        </w:rPr>
        <w:t xml:space="preserve">2.1.3.1.3 </w:t>
      </w:r>
      <w:r w:rsidR="00F92F46" w:rsidRPr="00380C75">
        <w:rPr>
          <w:lang w:val="en-US"/>
        </w:rPr>
        <w:t>OnInspectorGUI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spectorGUI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rializedObject.Update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DecalObject decal = (DecalObject)targe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decal.image = (Sprite)EditorGUILayout.ObjectField("Image", decal.image, typeof(Sprite), false);       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decal.offset = EditorGUILayout.Slider("Offset", decal.offset, 0.01f, 0.1f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mageProp.objectReferenceValue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imageProp.objectReferenceValue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Slider(offsetProp, 0.01f, 0.1f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Conte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Offset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rializedObject.ApplyModifiedProperties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changed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alizedObject.targetObjects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item).BuildDecal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Utility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SetDirty(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item));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391C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391C" w:rsidRPr="001776CA" w:rsidRDefault="001E43D2" w:rsidP="0072391C">
      <w:pPr>
        <w:pStyle w:val="Overskrift3"/>
        <w:rPr>
          <w:lang w:val="en-US"/>
        </w:rPr>
      </w:pPr>
      <w:bookmarkStart w:id="19" w:name="_Toc505600067"/>
      <w:r w:rsidRPr="001776CA">
        <w:rPr>
          <w:lang w:val="en-US"/>
        </w:rPr>
        <w:t xml:space="preserve">2.1.4 </w:t>
      </w:r>
      <w:r w:rsidR="0072391C" w:rsidRPr="001776CA">
        <w:rPr>
          <w:lang w:val="en-US"/>
        </w:rPr>
        <w:t>DecalWindow</w:t>
      </w:r>
      <w:bookmarkEnd w:id="19"/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391C" w:rsidRDefault="00380C75" w:rsidP="00380C7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Windo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Window</w:t>
      </w:r>
    </w:p>
    <w:p w:rsidR="00380C75" w:rsidRDefault="00380C75" w:rsidP="00380C75">
      <w:pPr>
        <w:pStyle w:val="Overskrift4"/>
        <w:rPr>
          <w:lang w:val="en-US"/>
        </w:rPr>
      </w:pPr>
      <w:r>
        <w:rPr>
          <w:lang w:val="en-US"/>
        </w:rPr>
        <w:t>2.1.4.0.1 Attributt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reate =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Add Decal To Scene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0C75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;</w:t>
      </w:r>
    </w:p>
    <w:p w:rsidR="00EC59B1" w:rsidRPr="00380C75" w:rsidRDefault="001E43D2" w:rsidP="00EC59B1">
      <w:pPr>
        <w:pStyle w:val="Overskrift4"/>
        <w:rPr>
          <w:lang w:val="en-US"/>
        </w:rPr>
      </w:pPr>
      <w:r w:rsidRPr="00380C75">
        <w:rPr>
          <w:lang w:val="en-US"/>
        </w:rPr>
        <w:t xml:space="preserve">2.1.4.1.1 </w:t>
      </w:r>
      <w:r w:rsidR="00EC59B1" w:rsidRPr="00380C75">
        <w:rPr>
          <w:lang w:val="en-US"/>
        </w:rPr>
        <w:t>OnGUI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GUI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ginLeft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position.width / 2 - 100 / 2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al =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marginLeft, 5, 100, 100), decal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BeginArea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125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position.width - 10, 32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Button(btnCreate)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tton_CreateDecal_Click();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.EndArea();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59B1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43D2" w:rsidRPr="001E43D2" w:rsidRDefault="001E43D2" w:rsidP="001E43D2">
      <w:pPr>
        <w:pStyle w:val="Overskrift4"/>
        <w:rPr>
          <w:lang w:val="en-US"/>
        </w:rPr>
      </w:pPr>
      <w:r w:rsidRPr="001E43D2">
        <w:rPr>
          <w:lang w:val="en-US"/>
        </w:rPr>
        <w:t>2.1.4</w:t>
      </w:r>
      <w:r>
        <w:rPr>
          <w:lang w:val="en-US"/>
        </w:rPr>
        <w:t>.</w:t>
      </w:r>
      <w:r w:rsidRPr="001E43D2">
        <w:rPr>
          <w:lang w:val="en-US"/>
        </w:rPr>
        <w:t>2.1 ShowWindow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Window/Decals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Window()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Window&lt;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DecalWindo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&gt;().Show();</w:t>
      </w:r>
    </w:p>
    <w:p w:rsidR="001E43D2" w:rsidRPr="001E43D2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1E43D2" w:rsidRDefault="001E43D2" w:rsidP="00C916CC">
      <w:pPr>
        <w:pStyle w:val="Overskrift4"/>
        <w:rPr>
          <w:lang w:val="en-US"/>
        </w:rPr>
      </w:pPr>
      <w:r w:rsidRPr="000D73D2">
        <w:rPr>
          <w:lang w:val="en-US"/>
        </w:rPr>
        <w:t>2.1.4.</w:t>
      </w:r>
      <w:r w:rsidRPr="001E43D2">
        <w:rPr>
          <w:lang w:val="en-US"/>
        </w:rPr>
        <w:t xml:space="preserve">3.1 </w:t>
      </w:r>
      <w:r w:rsidR="00C916CC" w:rsidRPr="001E43D2">
        <w:rPr>
          <w:lang w:val="en-US"/>
        </w:rPr>
        <w:t>Button_CreateDecak_Click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reateDecal_Click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  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go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Decal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go.AddComponent&lt;</w:t>
      </w:r>
      <w:r>
        <w:rPr>
          <w:rFonts w:ascii="Consolas" w:hAnsi="Consolas" w:cs="Consolas"/>
          <w:color w:val="2B91AF"/>
          <w:sz w:val="19"/>
          <w:szCs w:val="19"/>
        </w:rPr>
        <w:t>MeshFilt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o.AddComponent&lt;</w:t>
      </w:r>
      <w:r>
        <w:rPr>
          <w:rFonts w:ascii="Consolas" w:hAnsi="Consolas" w:cs="Consolas"/>
          <w:color w:val="2B91AF"/>
          <w:sz w:val="19"/>
          <w:szCs w:val="19"/>
        </w:rPr>
        <w:t>MeshRender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lObj = go.GetComponent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) ?? go.AddComponent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Decal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alObj.image = decal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alObj.BuildDecal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calObj.offset = 1f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lec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activeGameObject = go;</w:t>
      </w:r>
    </w:p>
    <w:p w:rsidR="00C916CC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1776CA" w:rsidRDefault="001E43D2" w:rsidP="00C916CC">
      <w:pPr>
        <w:pStyle w:val="Overskrift2"/>
        <w:rPr>
          <w:lang w:val="en-US"/>
        </w:rPr>
      </w:pPr>
      <w:bookmarkStart w:id="20" w:name="_Toc505600068"/>
      <w:r w:rsidRPr="001776CA">
        <w:rPr>
          <w:lang w:val="en-US"/>
        </w:rPr>
        <w:t xml:space="preserve">2.2 </w:t>
      </w:r>
      <w:r w:rsidR="00C916CC" w:rsidRPr="001776CA">
        <w:rPr>
          <w:lang w:val="en-US"/>
        </w:rPr>
        <w:t>PrefabChanger</w:t>
      </w:r>
      <w:bookmarkEnd w:id="20"/>
    </w:p>
    <w:p w:rsidR="00C916CC" w:rsidRPr="001776CA" w:rsidRDefault="001E43D2" w:rsidP="00C916CC">
      <w:pPr>
        <w:pStyle w:val="Overskrift3"/>
        <w:rPr>
          <w:lang w:val="en-US"/>
        </w:rPr>
      </w:pPr>
      <w:bookmarkStart w:id="21" w:name="_Toc505600069"/>
      <w:r w:rsidRPr="001776CA">
        <w:rPr>
          <w:lang w:val="en-US"/>
        </w:rPr>
        <w:t xml:space="preserve">2.2.1 </w:t>
      </w:r>
      <w:r w:rsidR="00C916CC" w:rsidRPr="001776CA">
        <w:rPr>
          <w:lang w:val="en-US"/>
        </w:rPr>
        <w:t>PrefabChangerWindow</w:t>
      </w:r>
      <w:bookmarkEnd w:id="21"/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ts.Plugins.PrefabChanger.Scripts;</w:t>
      </w:r>
    </w:p>
    <w:p w:rsidR="00C916CC" w:rsidRDefault="00380C75" w:rsidP="00380C7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br/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ChangerWindo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Windo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80C75" w:rsidRDefault="00380C75" w:rsidP="00380C75">
      <w:pPr>
        <w:pStyle w:val="Overskrift4"/>
        <w:rPr>
          <w:lang w:val="en-US"/>
        </w:rPr>
      </w:pPr>
      <w:r>
        <w:rPr>
          <w:lang w:val="en-US"/>
        </w:rPr>
        <w:t>2.2.1.0.1 Attributt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Op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efabList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Op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Size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100, 100);</w:t>
      </w:r>
    </w:p>
    <w:p w:rsidR="00380C75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ollPosition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C916CC" w:rsidRPr="00380C75" w:rsidRDefault="007A29F7" w:rsidP="00C916CC">
      <w:pPr>
        <w:pStyle w:val="Overskrift4"/>
      </w:pPr>
      <w:r w:rsidRPr="00380C75">
        <w:t>2.2.1.</w:t>
      </w:r>
      <w:r w:rsidR="001E43D2" w:rsidRPr="00380C75">
        <w:t xml:space="preserve">1.1 </w:t>
      </w:r>
      <w:r w:rsidR="00C916CC" w:rsidRPr="00380C75">
        <w:t>OnGUI(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GUI(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kal have en tom plads tilovers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abList.Count == 0 || prefabList[prefabList.Count - 1].prefab !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sertPrefabOption()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Knap til at fjerne alle options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Btn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-1,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5, 5), (s) =&gt; { prefabList.Clear(); })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clearBtn.Display(position.width)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formation der skal ses i vinduet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HelpBox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5,27, position.width- 10, 30),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Click 'Apply' to change selected Gameobjects.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MessageTyp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HelpBox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9, position.width - 10, 30),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Components will also be changed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MessageTyp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r at de st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r lige efter hinanden ogs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 xml:space="preserve"> hvis man fjerner en i midten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efabList.Count; i++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fabList[i].margin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5, 100 * i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Start scroll box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rollPosition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BeginScrollView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90, position.width, position.height-90), scrollPosition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0, 0, 220, 100* prefabList.Count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Lav en midlertidig liste at da den rigtige kan midste sine option ved at de bliver </w:t>
      </w:r>
      <w:r>
        <w:rPr>
          <w:rFonts w:ascii="Consolas" w:hAnsi="Consolas" w:cs="Consolas"/>
          <w:color w:val="008000"/>
          <w:sz w:val="19"/>
          <w:szCs w:val="19"/>
        </w:rPr>
        <w:lastRenderedPageBreak/>
        <w:t>fjernet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hvilket kan f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 xml:space="preserve"> et for loop til at g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 xml:space="preserve"> i stykk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refabsList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Op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PrefabsList.AddRange(prefabList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PrefabsList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.Display(position.width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EndScrollView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916CC" w:rsidRPr="00380C75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43D2" w:rsidRPr="00380C75" w:rsidRDefault="007A29F7" w:rsidP="001E43D2">
      <w:pPr>
        <w:pStyle w:val="Overskrift4"/>
        <w:rPr>
          <w:lang w:val="en-US"/>
        </w:rPr>
      </w:pPr>
      <w:r w:rsidRPr="00380C75">
        <w:rPr>
          <w:lang w:val="en-US"/>
        </w:rPr>
        <w:t>2.2.1.</w:t>
      </w:r>
      <w:r w:rsidR="001E43D2" w:rsidRPr="00380C75">
        <w:rPr>
          <w:lang w:val="en-US"/>
        </w:rPr>
        <w:t>2.1 ShowWindow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Window/Prefab Changer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Window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Window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ChangerWindo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Prefab Changer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.Show();</w:t>
      </w:r>
    </w:p>
    <w:p w:rsidR="001E43D2" w:rsidRPr="00380C75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380C75" w:rsidRDefault="007A29F7" w:rsidP="00C916CC">
      <w:pPr>
        <w:pStyle w:val="Overskrift4"/>
        <w:rPr>
          <w:lang w:val="en-US"/>
        </w:rPr>
      </w:pPr>
      <w:r w:rsidRPr="00380C75">
        <w:rPr>
          <w:lang w:val="en-US"/>
        </w:rPr>
        <w:t>2.2.1.</w:t>
      </w:r>
      <w:r w:rsidR="001E43D2" w:rsidRPr="00380C75">
        <w:rPr>
          <w:lang w:val="en-US"/>
        </w:rPr>
        <w:t xml:space="preserve">3.1 </w:t>
      </w:r>
      <w:r w:rsidR="00C916CC" w:rsidRPr="00380C75">
        <w:rPr>
          <w:lang w:val="en-US"/>
        </w:rPr>
        <w:t>Button_OnMakeChange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OnMakeChange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r sikker p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 xml:space="preserve"> at denne knap ikke er tom(prefab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abList.Count(m =&gt; m.index == 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sender).index) &gt; 0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Hent prefab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ment = prefabList.First(m =&gt; m.index == 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sender).index).prefab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Selection.activeGameObject = GameObject.Instantiate&lt;GameObject&gt;(replacement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dskift alle gameobjecterne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2B91AF"/>
          <w:sz w:val="19"/>
          <w:szCs w:val="19"/>
        </w:rPr>
        <w:t>Selection</w:t>
      </w:r>
      <w:r>
        <w:rPr>
          <w:rFonts w:ascii="Consolas" w:hAnsi="Consolas" w:cs="Consolas"/>
          <w:color w:val="000000"/>
          <w:sz w:val="19"/>
          <w:szCs w:val="19"/>
        </w:rPr>
        <w:t>.gameObjects.Length - 1; i &gt;= 0; i--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amle v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rdier der skal tilf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jes til det nye gameobject(prefab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Transform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lec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ameObjects[i].transform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Name        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lec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ameObjects[i].name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fParent         = oldTransform.parent;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fPosition       = oldTransform.position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fRotation       = oldTransform.rotation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fLocalScale     = oldTransform.localScal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 var oldComponents = Selection.gameObjects[i].GetComponents&lt;Component&gt;(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    Selection.gameObjects[i] = GameObject.Instantiate&lt;GameObject&gt;(replacement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Fjern det gamle gameobject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DestroyImmediate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Selec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ameObjects[i]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Opret nyt gameobject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go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Instantiate&lt;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&gt;(replacement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iv det nye gameobject v</w:t>
      </w:r>
      <w:r>
        <w:rPr>
          <w:rFonts w:ascii="Tahoma" w:hAnsi="Tahoma" w:cs="Tahoma"/>
          <w:color w:val="008000"/>
          <w:sz w:val="19"/>
          <w:szCs w:val="19"/>
        </w:rPr>
        <w:t>�</w:t>
      </w:r>
      <w:r>
        <w:rPr>
          <w:rFonts w:ascii="Consolas" w:hAnsi="Consolas" w:cs="Consolas"/>
          <w:color w:val="008000"/>
          <w:sz w:val="19"/>
          <w:szCs w:val="19"/>
        </w:rPr>
        <w:t>rdier fra det gamle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go.name = oldNam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.transform.parent = tfParent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.transform.position = tfPosition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.transform.rotation = tfRotation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o.transform.localScale = tfLocalScal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16CC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380C75" w:rsidRDefault="007A29F7" w:rsidP="00C916CC">
      <w:pPr>
        <w:pStyle w:val="Overskrift4"/>
        <w:rPr>
          <w:lang w:val="en-US"/>
        </w:rPr>
      </w:pPr>
      <w:r w:rsidRPr="00380C75">
        <w:rPr>
          <w:lang w:val="en-US"/>
        </w:rPr>
        <w:t>2.2.1.</w:t>
      </w:r>
      <w:r w:rsidR="001E43D2" w:rsidRPr="00380C75">
        <w:rPr>
          <w:lang w:val="en-US"/>
        </w:rPr>
        <w:t xml:space="preserve">3.2 </w:t>
      </w:r>
      <w:r w:rsidR="00C916CC" w:rsidRPr="00380C75">
        <w:rPr>
          <w:lang w:val="en-US"/>
        </w:rPr>
        <w:t>Button_OnRemove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OnRemove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abList.Count(m =&gt; m.index == 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sender).index) &gt; 0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fabList.Remove(prefabList.First(m =&gt; m.index == (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sender).index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16CC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380C75" w:rsidRDefault="007A29F7" w:rsidP="00C916CC">
      <w:pPr>
        <w:pStyle w:val="Overskrift4"/>
        <w:rPr>
          <w:lang w:val="en-US"/>
        </w:rPr>
      </w:pPr>
      <w:r w:rsidRPr="00380C75">
        <w:rPr>
          <w:lang w:val="en-US"/>
        </w:rPr>
        <w:t>2.2.1.</w:t>
      </w:r>
      <w:r w:rsidR="001E43D2" w:rsidRPr="00380C75">
        <w:rPr>
          <w:lang w:val="en-US"/>
        </w:rPr>
        <w:t xml:space="preserve">3.3 </w:t>
      </w:r>
      <w:r w:rsidR="00C916CC" w:rsidRPr="00380C75">
        <w:rPr>
          <w:lang w:val="en-US"/>
        </w:rPr>
        <w:t>Inser</w:t>
      </w:r>
      <w:r w:rsidR="001E43D2" w:rsidRPr="00380C75">
        <w:rPr>
          <w:lang w:val="en-US"/>
        </w:rPr>
        <w:t>t</w:t>
      </w:r>
      <w:r w:rsidR="00C916CC" w:rsidRPr="00380C75">
        <w:rPr>
          <w:lang w:val="en-US"/>
        </w:rPr>
        <w:t>PrefabOption</w:t>
      </w:r>
      <w:r w:rsidR="001E43D2" w:rsidRPr="00380C75">
        <w:rPr>
          <w:lang w:val="en-US"/>
        </w:rPr>
        <w:t>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PrefabOption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fabList.Add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PrefabOption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Button_OnMakeChange, Button_OnRemove));</w:t>
      </w:r>
    </w:p>
    <w:p w:rsidR="00C916CC" w:rsidRPr="00380C75" w:rsidRDefault="00380C75" w:rsidP="00380C75">
      <w:pPr>
        <w:rPr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6CC" w:rsidRPr="00380C75" w:rsidRDefault="009E1334" w:rsidP="00C916CC">
      <w:pPr>
        <w:pStyle w:val="Overskrift3"/>
        <w:rPr>
          <w:lang w:val="en-US"/>
        </w:rPr>
      </w:pPr>
      <w:bookmarkStart w:id="22" w:name="_Toc505600070"/>
      <w:r w:rsidRPr="00380C75">
        <w:rPr>
          <w:lang w:val="en-US"/>
        </w:rPr>
        <w:t xml:space="preserve">2.2.2 </w:t>
      </w:r>
      <w:r w:rsidR="00C916CC" w:rsidRPr="00380C75">
        <w:rPr>
          <w:lang w:val="en-US"/>
        </w:rPr>
        <w:t>PrefabOption</w:t>
      </w:r>
      <w:bookmarkEnd w:id="22"/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ts.Plugins.PrefabChanger.Scripts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16CC" w:rsidRPr="001776CA" w:rsidRDefault="00380C75" w:rsidP="00380C7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PrefabOption</w:t>
      </w:r>
    </w:p>
    <w:p w:rsidR="00380C75" w:rsidRPr="00380C75" w:rsidRDefault="00380C75" w:rsidP="00380C75">
      <w:pPr>
        <w:pStyle w:val="Overskrift4"/>
        <w:rPr>
          <w:lang w:val="en-US"/>
        </w:rPr>
      </w:pPr>
      <w:r w:rsidRPr="00380C75">
        <w:rPr>
          <w:lang w:val="en-US"/>
        </w:rPr>
        <w:t>2.2.2.0.1 Attributt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Counter = 0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Chang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;</w:t>
      </w:r>
    </w:p>
    <w:p w:rsidR="00380C75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gin;</w:t>
      </w:r>
    </w:p>
    <w:p w:rsidR="00C916CC" w:rsidRPr="001776CA" w:rsidRDefault="009E1334" w:rsidP="00C916CC">
      <w:pPr>
        <w:pStyle w:val="Overskrift4"/>
        <w:rPr>
          <w:lang w:val="en-US"/>
        </w:rPr>
      </w:pPr>
      <w:r w:rsidRPr="001776CA">
        <w:rPr>
          <w:lang w:val="en-US"/>
        </w:rPr>
        <w:t xml:space="preserve">2.2.2.2.1 </w:t>
      </w:r>
      <w:r w:rsidR="00C916CC" w:rsidRPr="001776CA">
        <w:rPr>
          <w:lang w:val="en-US"/>
        </w:rPr>
        <w:t>PrefabOption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Option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OnClickDeleg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MakeChange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OnClickDeleg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move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++indexCounter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margin =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prefab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makeChange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index,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Apply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115, 55), onMakeChange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move 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index, </w:t>
      </w:r>
      <w:r w:rsidRPr="00380C75">
        <w:rPr>
          <w:rFonts w:ascii="Consolas" w:hAnsi="Consolas" w:cs="Consolas"/>
          <w:color w:val="A31515"/>
          <w:sz w:val="19"/>
          <w:szCs w:val="19"/>
          <w:lang w:val="en-US"/>
        </w:rPr>
        <w:t>"Remove"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115, 80), onRemove);</w:t>
      </w:r>
    </w:p>
    <w:p w:rsidR="00C916CC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E43" w:rsidRPr="001776CA" w:rsidRDefault="009E1334" w:rsidP="00164E43">
      <w:pPr>
        <w:pStyle w:val="Overskrift4"/>
        <w:rPr>
          <w:lang w:val="en-US"/>
        </w:rPr>
      </w:pPr>
      <w:r w:rsidRPr="001776CA">
        <w:rPr>
          <w:lang w:val="en-US"/>
        </w:rPr>
        <w:t xml:space="preserve">2.2.2.2.2 </w:t>
      </w:r>
      <w:r w:rsidR="00164E43" w:rsidRPr="001776CA">
        <w:rPr>
          <w:lang w:val="en-US"/>
        </w:rPr>
        <w:t>Display(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m det hele i en box så vi nemt at flytte på alle elementerne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WithoutMargin = width - margin.x * 2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BeginGroup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margin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widthWithoutMargin, 100)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ør at man kan vælge prefab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prefab = 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15, 5, widthWithoutMargin - 115, 18), prefab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Vis billedet af prefab hvis den har billedet 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ellers hvis en hvid box</w:t>
      </w:r>
    </w:p>
    <w:p w:rsid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icRe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>(5, 5, 100, 100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fab !=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DrawPreviewTexture(picRect,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AssetPreview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GetAssetPreview(prefab)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.DrawRect(picRect,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white); 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this.makeChange.isEnabled = prefab != null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this.remove.isEnabled = prefab != null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8000"/>
          <w:sz w:val="19"/>
          <w:szCs w:val="19"/>
          <w:lang w:val="en-US"/>
        </w:rPr>
        <w:t>//Knapperne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makeChange.Display(widthWithoutMargin - 115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remove.Display(widthWithoutMargin - 115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.EndGroup();</w:t>
      </w:r>
    </w:p>
    <w:p w:rsidR="00164E43" w:rsidRPr="001776CA" w:rsidRDefault="00380C75" w:rsidP="00380C75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E43" w:rsidRPr="001776CA" w:rsidRDefault="009E1334" w:rsidP="00164E43">
      <w:pPr>
        <w:pStyle w:val="Overskrift3"/>
        <w:rPr>
          <w:lang w:val="en-US"/>
        </w:rPr>
      </w:pPr>
      <w:bookmarkStart w:id="23" w:name="_Toc505600071"/>
      <w:r w:rsidRPr="001776CA">
        <w:rPr>
          <w:lang w:val="en-US"/>
        </w:rPr>
        <w:t xml:space="preserve">2.2.3 </w:t>
      </w:r>
      <w:r w:rsidR="00164E43" w:rsidRPr="001776CA">
        <w:rPr>
          <w:lang w:val="en-US"/>
        </w:rPr>
        <w:t>ButtonInfo</w:t>
      </w:r>
      <w:bookmarkEnd w:id="23"/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380C75" w:rsidRPr="001776CA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ts.Plugins.PrefabChanger.Scripts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4E43" w:rsidRPr="001776CA" w:rsidRDefault="00380C75" w:rsidP="00380C7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ButtonInfo</w:t>
      </w:r>
    </w:p>
    <w:p w:rsidR="00380C75" w:rsidRPr="00380C75" w:rsidRDefault="00380C75" w:rsidP="00380C75">
      <w:pPr>
        <w:pStyle w:val="Overskrift4"/>
        <w:rPr>
          <w:lang w:val="en-US"/>
        </w:rPr>
      </w:pPr>
      <w:r w:rsidRPr="00380C75">
        <w:rPr>
          <w:lang w:val="en-US"/>
        </w:rPr>
        <w:t>2.2.3.0.1 Attributter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OnClickDelegate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)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</w:p>
    <w:p w:rsidR="00380C75" w:rsidRPr="00380C75" w:rsidRDefault="00380C75" w:rsidP="00380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0C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0C75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380C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gin;</w:t>
      </w:r>
    </w:p>
    <w:p w:rsidR="00380C75" w:rsidRPr="00E3390F" w:rsidRDefault="00380C75" w:rsidP="00380C75">
      <w:pPr>
        <w:rPr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OnClickDeleg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;</w:t>
      </w:r>
    </w:p>
    <w:p w:rsidR="00164E43" w:rsidRPr="00E3390F" w:rsidRDefault="009E1334" w:rsidP="00164E43">
      <w:pPr>
        <w:pStyle w:val="Overskrift4"/>
        <w:rPr>
          <w:lang w:val="en-US"/>
        </w:rPr>
      </w:pPr>
      <w:r w:rsidRPr="00E3390F">
        <w:rPr>
          <w:lang w:val="en-US"/>
        </w:rPr>
        <w:t xml:space="preserve">2.2.3.2.1 </w:t>
      </w:r>
      <w:r w:rsidR="00164E43" w:rsidRPr="00E3390F">
        <w:rPr>
          <w:lang w:val="en-US"/>
        </w:rPr>
        <w:t>ButtonInfo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Info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gin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OnClickDeleg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dex = id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title = titl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margin = margi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nClick = onClick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.isEnabled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E43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4E43" w:rsidRPr="001776CA" w:rsidRDefault="009E1334" w:rsidP="00164E43">
      <w:pPr>
        <w:pStyle w:val="Overskrift4"/>
        <w:rPr>
          <w:lang w:val="en-US"/>
        </w:rPr>
      </w:pPr>
      <w:r w:rsidRPr="001776CA">
        <w:rPr>
          <w:lang w:val="en-US"/>
        </w:rPr>
        <w:t xml:space="preserve">2.2.3.2.2 </w:t>
      </w:r>
      <w:r w:rsidR="00164E43" w:rsidRPr="001776CA">
        <w:rPr>
          <w:lang w:val="en-US"/>
        </w:rPr>
        <w:t>Display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nabled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(margin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width - 10, 20)), title)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onClick(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4E43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7E7" w:rsidRPr="001776CA" w:rsidRDefault="00003A80" w:rsidP="00C967E7">
      <w:pPr>
        <w:pStyle w:val="Overskrift2"/>
        <w:rPr>
          <w:lang w:val="en-US"/>
        </w:rPr>
      </w:pPr>
      <w:bookmarkStart w:id="24" w:name="_Toc505600072"/>
      <w:r w:rsidRPr="001776CA">
        <w:rPr>
          <w:lang w:val="en-US"/>
        </w:rPr>
        <w:t xml:space="preserve">2.3 </w:t>
      </w:r>
      <w:r w:rsidR="00C967E7" w:rsidRPr="001776CA">
        <w:rPr>
          <w:lang w:val="en-US"/>
        </w:rPr>
        <w:t>PrefabPlacer</w:t>
      </w:r>
      <w:bookmarkEnd w:id="24"/>
    </w:p>
    <w:p w:rsidR="00C967E7" w:rsidRPr="001776CA" w:rsidRDefault="00003A80" w:rsidP="00C967E7">
      <w:pPr>
        <w:pStyle w:val="Overskrift3"/>
        <w:rPr>
          <w:lang w:val="en-US"/>
        </w:rPr>
      </w:pPr>
      <w:bookmarkStart w:id="25" w:name="_Toc505600073"/>
      <w:r w:rsidRPr="001776CA">
        <w:rPr>
          <w:lang w:val="en-US"/>
        </w:rPr>
        <w:t xml:space="preserve">2.3.1 </w:t>
      </w:r>
      <w:r w:rsidR="00C967E7" w:rsidRPr="001776CA">
        <w:rPr>
          <w:lang w:val="en-US"/>
        </w:rPr>
        <w:t>PrefabPlacerWindow</w:t>
      </w:r>
      <w:bookmarkEnd w:id="25"/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7E7" w:rsidRPr="001776CA" w:rsidRDefault="00E3390F" w:rsidP="00E3390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PrefabsPlacerWindo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EditorWindo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390F" w:rsidRPr="00E3390F" w:rsidRDefault="00E3390F" w:rsidP="00E3390F">
      <w:pPr>
        <w:pStyle w:val="Overskrift4"/>
        <w:rPr>
          <w:lang w:val="en-US"/>
        </w:rPr>
      </w:pPr>
      <w:r w:rsidRPr="00E3390F">
        <w:rPr>
          <w:lang w:val="en-US"/>
        </w:rPr>
        <w:t>2.3.1.0.1 Attributter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25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 = 4f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nabled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useDown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nd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nd2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?&gt; prefabsBound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&gt;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?&gt; prefabsPlu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&gt;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sSize = 1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] prefabs;</w:t>
      </w:r>
    </w:p>
    <w:p w:rsidR="00E3390F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oParent;</w:t>
      </w:r>
    </w:p>
    <w:p w:rsidR="00C967E7" w:rsidRPr="001776CA" w:rsidRDefault="00003A80" w:rsidP="00C967E7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1.1 </w:t>
      </w:r>
      <w:r w:rsidR="00C967E7" w:rsidRPr="001776CA">
        <w:rPr>
          <w:lang w:val="en-US"/>
        </w:rPr>
        <w:t>OnGUI(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GUI(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 Laver mellemrum i editor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 Checkbox som ændre på en bool som hedder isEnabled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isEnabled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Toggle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Is Enable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, isEnabled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dius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tSlider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Radius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, radius, 5, 100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ace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lider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Space Between Prefabs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, space, 4f, radius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ound2 =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Groun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ground2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rent =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Container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ypeo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fabsSize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tSlider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Number Of Prefabs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, prefabsSize, 1, 25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fabs = ObjectFieldArray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Prefab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, prefabsSize, prefabs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HelpBox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Prefabs need a collider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essageTyp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5, 100, 32), 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Reset Groun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ound2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changed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ground = null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ePrefabs(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67E7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7E7" w:rsidRPr="001776CA" w:rsidRDefault="00003A80" w:rsidP="00C967E7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1.2 </w:t>
      </w:r>
      <w:r w:rsidR="00C967E7" w:rsidRPr="001776CA">
        <w:rPr>
          <w:lang w:val="en-US"/>
        </w:rPr>
        <w:t>OnFocus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Focus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SceneVi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nSceneGUIDelegate += OnSceneView;</w:t>
      </w:r>
    </w:p>
    <w:p w:rsidR="00C967E7" w:rsidRPr="001776CA" w:rsidRDefault="00E3390F" w:rsidP="00E3390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C78" w:rsidRPr="001776CA" w:rsidRDefault="007A5C78" w:rsidP="007A5C78">
      <w:pPr>
        <w:pStyle w:val="Overskrift4"/>
        <w:rPr>
          <w:lang w:val="en-US"/>
        </w:rPr>
      </w:pPr>
      <w:r w:rsidRPr="001776CA">
        <w:rPr>
          <w:lang w:val="en-US"/>
        </w:rPr>
        <w:t>2.3.1.2.1  ShowWindow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C78">
        <w:rPr>
          <w:rFonts w:ascii="Consolas" w:hAnsi="Consolas" w:cs="Consolas"/>
          <w:color w:val="A31515"/>
          <w:sz w:val="19"/>
          <w:szCs w:val="19"/>
          <w:lang w:val="en-US"/>
        </w:rPr>
        <w:t>"Window/Prefabs Placer"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Window()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Window&lt;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PrefabsPlacerWindo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&gt;().Show()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1776CA" w:rsidRDefault="007A5C78" w:rsidP="007A5C78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3431" w:rsidRPr="001776CA" w:rsidRDefault="00003A80" w:rsidP="00CA3431">
      <w:pPr>
        <w:pStyle w:val="Overskrift4"/>
        <w:rPr>
          <w:lang w:val="en-US"/>
        </w:rPr>
      </w:pPr>
      <w:r w:rsidRPr="001776CA">
        <w:rPr>
          <w:lang w:val="en-US"/>
        </w:rPr>
        <w:t>2.3.1. 3.1</w:t>
      </w:r>
      <w:r w:rsidR="00CA3431" w:rsidRPr="001776CA">
        <w:rPr>
          <w:lang w:val="en-US"/>
        </w:rPr>
        <w:t>OnSceneView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ceneView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SceneVi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nabled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HandleUtility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AddDefaultControl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Utility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GetControlID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FocusTyp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Passive)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button == 0 &amp;&amp;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type =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MouseDown &amp;&amp; !isMouseDown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Undo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useDown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button == 0 &amp;&amp;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type =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MouseUp) ||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type =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gnore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nd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useDown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doParent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ndoParent.transform.childCount == 0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Immediate(undoParent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y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y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HandleUtility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GUIPointToWorldRay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current.mousePosition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ray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DrawWireDisc(hit.point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up, radius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HandleUtility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Repaint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ouseDown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nd =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nd = hit.collider.gameObject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dInstantiateGameObjects(hit.point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3431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3431" w:rsidRPr="001776CA" w:rsidRDefault="00003A80" w:rsidP="00CA3431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2 </w:t>
      </w:r>
      <w:r w:rsidR="00CA3431" w:rsidRPr="001776CA">
        <w:rPr>
          <w:lang w:val="en-US"/>
        </w:rPr>
        <w:t>RegisterUndo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Undo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doParent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Prefabs Group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 =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nt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Prefabs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Undo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CreatedObjectUndo(parent, 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Undo Prefabs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Undo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gisterCreatedObjectUndo(undoParent, 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Undo Prefabs Group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doParent.transform.parent = parent.transform;</w:t>
      </w:r>
    </w:p>
    <w:p w:rsidR="00CA3431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21B4" w:rsidRPr="001776CA" w:rsidRDefault="00003A80" w:rsidP="002921B4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3 </w:t>
      </w:r>
      <w:r w:rsidR="002921B4" w:rsidRPr="001776CA">
        <w:rPr>
          <w:lang w:val="en-US"/>
        </w:rPr>
        <w:t>HasCollider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Collider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GetComponent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jekker om der er et child i objectet som har en collider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.transform.childCount; i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Collider(item.transform.GetChild(i).gameObject)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21B4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921B4" w:rsidRPr="001776CA" w:rsidRDefault="00003A80" w:rsidP="00666EC8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4 </w:t>
      </w:r>
      <w:r w:rsidR="00666EC8" w:rsidRPr="001776CA">
        <w:rPr>
          <w:lang w:val="en-US"/>
        </w:rPr>
        <w:t>BeginInstantiateGameObject</w:t>
      </w:r>
      <w:r w:rsidR="003F062C" w:rsidRPr="001776CA">
        <w:rPr>
          <w:lang w:val="en-US"/>
        </w:rPr>
        <w:t>s</w:t>
      </w:r>
      <w:r w:rsidR="00666EC8" w:rsidRPr="001776CA">
        <w:rPr>
          <w:lang w:val="en-US"/>
        </w:rPr>
        <w:t>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dInstantiateGameObjects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Vi checker variablerne igennem for null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List = prefabs.Where(m =&gt; m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.ToArray(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List = prefabsPlus.Where(m =&gt; m !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).ToArray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sList = prefabsBounds.Where(m =&gt; m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.ToArray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Range(0, prefabList.Length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center.x, center.z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ætter et prefab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lacePrefab(prefabList[id], boundsList[id].Value, center, plusList[id].Value)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space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hecker på om de er for tæt på hinanden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us &lt;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radius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 degrees = GetDegree(center, radius, space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grees.HasValu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60; i += degrees.Valu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Range(0, prefabList.Length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Prefab(prefabList[id], boundsList[id].Value, GetPosition(center, radius, i), plusList[id].Value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dius += space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6EC8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F062C" w:rsidRPr="001776CA" w:rsidRDefault="00003A80" w:rsidP="008C580E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5 </w:t>
      </w:r>
      <w:r w:rsidR="008C580E" w:rsidRPr="001776CA">
        <w:rPr>
          <w:lang w:val="en-US"/>
        </w:rPr>
        <w:t>ValidatePrefabs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Prefabs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fabsPlus.Clea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efabsBounds.Clea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refabs.Length; i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prefabs[i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HasCollider(item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fabsBounds.Add(GetBounds(item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fabsPlus.Add(plus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fabs[i]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fabsBounds.Add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prefabsPlus.Add(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C580E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94D22" w:rsidRPr="001776CA" w:rsidRDefault="00003A80" w:rsidP="00D94D22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6 </w:t>
      </w:r>
      <w:r w:rsidR="00D94D22" w:rsidRPr="001776CA">
        <w:rPr>
          <w:lang w:val="en-US"/>
        </w:rPr>
        <w:t>PlacePrefab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Prefab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ab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s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hecker hvor prefabs skal sætte på.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Ground = ground2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ground2 : ground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RaycastHi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reate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 = bounds.size.x &gt; bounds.size.z ? bounds.size.x : bounds.size.z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position +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up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50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ition.y = hit.point.y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Create = hit.collider.gameObject.GetInstanceID() == mainGround.GetInstanceID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aycast(position +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down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up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, 50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ition.y = hit.point.y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Create = hit.collider.gameObject.GetInstanceID() == mainGround.GetInstanceID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nCreate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Creat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Collide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ols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Physic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verlapSphere(position, space - (maxSize / 2)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*-2*/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s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gameObject.GetInstanceID() != mainGround.GetInstanceID(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nCreate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Creat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2 = Instantiate(prefab, position + plus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dentity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ion = go2.transform.rotatio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tation *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Euler(0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Range(0, 359), 0);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 this adds a 90 degrees Y rotation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o2.transform.rotation = rotatio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o2.transform.parent = undoParent.transform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4D22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4D22" w:rsidRPr="001776CA" w:rsidRDefault="00003A80" w:rsidP="00D94D22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7 </w:t>
      </w:r>
      <w:r w:rsidR="00D94D22" w:rsidRPr="001776CA">
        <w:rPr>
          <w:lang w:val="en-US"/>
        </w:rPr>
        <w:t>GetPosition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ition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degree *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PI / 180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center.x + radius *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Cos(a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center.z + radius *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in(a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x, center.y, z);</w:t>
      </w:r>
    </w:p>
    <w:p w:rsidR="00D94D22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4D22" w:rsidRPr="001776CA" w:rsidRDefault="00003A80" w:rsidP="00D94D22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8 </w:t>
      </w:r>
      <w:r w:rsidR="00D94D22" w:rsidRPr="001776CA">
        <w:rPr>
          <w:lang w:val="en-US"/>
        </w:rPr>
        <w:t>GetDegree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 GetDegree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GetPosition(center, radius, 0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60; i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GetPosition(center, radius, i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Distance(start, check) &gt;= space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4D22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4D22" w:rsidRPr="001776CA" w:rsidRDefault="00003A80" w:rsidP="00D94D22">
      <w:pPr>
        <w:pStyle w:val="Overskrift4"/>
        <w:rPr>
          <w:lang w:val="en-US"/>
        </w:rPr>
      </w:pPr>
      <w:r w:rsidRPr="001776CA">
        <w:rPr>
          <w:lang w:val="en-US"/>
        </w:rPr>
        <w:t xml:space="preserve">2.3.1. 3.9 </w:t>
      </w:r>
      <w:r w:rsidR="00D94D22" w:rsidRPr="001776CA">
        <w:rPr>
          <w:lang w:val="en-US"/>
        </w:rPr>
        <w:t>GetBounds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 GetBounds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? worldPosition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irst = !worldPosition.HasValu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main.transform.positio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orldPosition = positio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? bound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nderer</w:t>
      </w:r>
      <w:r>
        <w:rPr>
          <w:rFonts w:ascii="Consolas" w:hAnsi="Consolas" w:cs="Consolas"/>
          <w:color w:val="000000"/>
          <w:sz w:val="19"/>
          <w:szCs w:val="19"/>
        </w:rPr>
        <w:t xml:space="preserve"> renderer = main.GetComponent&lt;</w:t>
      </w:r>
      <w:r>
        <w:rPr>
          <w:rFonts w:ascii="Consolas" w:hAnsi="Consolas" w:cs="Consolas"/>
          <w:color w:val="2B91AF"/>
          <w:sz w:val="19"/>
          <w:szCs w:val="19"/>
        </w:rPr>
        <w:t>Render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Renderer = render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axMinS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Renderer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x = renderer.bounds.max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in = renderer.bounds.min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isMaxMinSet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in.transform.childCount; i++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Us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? childBounds = GetBounds(main.transform.GetChild(i).gameObject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Use, worldPosition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HasValu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asRenderer &amp;&amp; !isMaxMinSet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childBounds.Value.max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childBounds.Value.mi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MaxMinSet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ax.x &gt; max.x) max.x = childBounds.Value.max.x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ax.y &gt; max.y) max.y = childBounds.Value.max.y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ax.z &gt; max.z) max.z = childBounds.Value.max.z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in.x &lt; min.x) min.x = childBounds.Value.min.x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in.y &lt; min.y) min.y = childBounds.Value.min.y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Bounds.Value.min.z &lt; min.z) min.z = childBounds.Value.min.z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MaxMinSet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ineBound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Bound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fineBounds.max = max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fineBounds.min = min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ounds = defineBounds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irst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u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0, position.y - bounds.Value.min.y, 0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us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s;</w:t>
      </w:r>
    </w:p>
    <w:p w:rsidR="00D94D22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4D22" w:rsidRPr="00E217B5" w:rsidRDefault="00003A80" w:rsidP="00E217B5">
      <w:pPr>
        <w:pStyle w:val="Overskrift4"/>
        <w:rPr>
          <w:lang w:val="en-US"/>
        </w:rPr>
      </w:pPr>
      <w:r w:rsidRPr="00E3390F">
        <w:rPr>
          <w:lang w:val="en-US"/>
        </w:rPr>
        <w:t xml:space="preserve">2.3.1. </w:t>
      </w:r>
      <w:r>
        <w:rPr>
          <w:lang w:val="en-US"/>
        </w:rPr>
        <w:t xml:space="preserve">3.10 </w:t>
      </w:r>
      <w:r w:rsidR="00E217B5" w:rsidRPr="00E217B5">
        <w:rPr>
          <w:lang w:val="en-US"/>
        </w:rPr>
        <w:t>ObjectFieldArray&lt;T&gt;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] ObjectFieldArray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bjs)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ityEngine.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gt; 0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s =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objs =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objs.Length)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resize the array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Assuming array isn't enormous in size, just copying the entire array each time should be fin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ewArray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Copy whatever we can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Array[i] = i &lt; objs.Length ? objs[i] :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Copy back whatever we can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s[i] = newArray[i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dentLevel++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s[i]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ObjectField(label + 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objs[i]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indentLevel--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Don't return anything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s;</w:t>
      </w:r>
    </w:p>
    <w:p w:rsidR="00E217B5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0267" w:rsidRPr="001776CA" w:rsidRDefault="00003A80" w:rsidP="00000267">
      <w:pPr>
        <w:pStyle w:val="Overskrift2"/>
        <w:rPr>
          <w:lang w:val="en-US"/>
        </w:rPr>
      </w:pPr>
      <w:bookmarkStart w:id="26" w:name="_Toc505600074"/>
      <w:r w:rsidRPr="001776CA">
        <w:rPr>
          <w:lang w:val="en-US"/>
        </w:rPr>
        <w:t xml:space="preserve">2.4 </w:t>
      </w:r>
      <w:r w:rsidR="00000267" w:rsidRPr="001776CA">
        <w:rPr>
          <w:lang w:val="en-US"/>
        </w:rPr>
        <w:t>MaterialReplacer</w:t>
      </w:r>
      <w:bookmarkEnd w:id="26"/>
    </w:p>
    <w:p w:rsidR="00000267" w:rsidRPr="001776CA" w:rsidRDefault="00003A80" w:rsidP="00000267">
      <w:pPr>
        <w:pStyle w:val="Overskrift3"/>
        <w:rPr>
          <w:lang w:val="en-US"/>
        </w:rPr>
      </w:pPr>
      <w:bookmarkStart w:id="27" w:name="_Toc505600075"/>
      <w:r w:rsidRPr="001776CA">
        <w:rPr>
          <w:lang w:val="en-US"/>
        </w:rPr>
        <w:t xml:space="preserve">2.4.1 </w:t>
      </w:r>
      <w:r w:rsidR="00000267" w:rsidRPr="001776CA">
        <w:rPr>
          <w:lang w:val="en-US"/>
        </w:rPr>
        <w:t>MaterialReplacerWindow</w:t>
      </w:r>
      <w:bookmarkEnd w:id="27"/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0267" w:rsidRDefault="00E3390F" w:rsidP="00E3390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ReplacerWindo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Windo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390F" w:rsidRDefault="00E3390F" w:rsidP="00E3390F">
      <w:pPr>
        <w:pStyle w:val="Overskrift4"/>
        <w:rPr>
          <w:lang w:val="en-US"/>
        </w:rPr>
      </w:pPr>
      <w:r>
        <w:rPr>
          <w:lang w:val="en-US"/>
        </w:rPr>
        <w:t>2.4.1.0.1 Attributter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 m_find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 m_replac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 m_id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ollPos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Vector2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0,0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;</w:t>
      </w:r>
    </w:p>
    <w:p w:rsidR="00E3390F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:rsidR="00000267" w:rsidRPr="00E3390F" w:rsidRDefault="00003A80" w:rsidP="00000267">
      <w:pPr>
        <w:pStyle w:val="Overskrift4"/>
        <w:rPr>
          <w:lang w:val="en-US"/>
        </w:rPr>
      </w:pPr>
      <w:r w:rsidRPr="00E3390F">
        <w:rPr>
          <w:lang w:val="en-US"/>
        </w:rPr>
        <w:t xml:space="preserve">2.4.1.1.1 </w:t>
      </w:r>
      <w:r w:rsidR="00000267" w:rsidRPr="00E3390F">
        <w:rPr>
          <w:lang w:val="en-US"/>
        </w:rPr>
        <w:t>OnGUI(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GUI()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Laver et lille mellemrum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ditorGUILayout</w:t>
      </w:r>
      <w:r>
        <w:rPr>
          <w:rFonts w:ascii="Consolas" w:hAnsi="Consolas" w:cs="Consolas"/>
          <w:color w:val="000000"/>
          <w:sz w:val="19"/>
          <w:szCs w:val="19"/>
        </w:rPr>
        <w:t>.Separator();</w:t>
      </w: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Er en checkbox som checker om vi skal have children med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child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.Toggle(child, 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Chil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rollPos =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eginScrollView(scrollPos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m_find.Count; a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if (a == m_find.Count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    m_find.Add(null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    m_replace.Add(null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find[a] =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Fin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_find[a]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replace[a] =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ObjectField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Replace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_replace[a]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Switch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_find[a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find[a] = m_replace[a]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place[a] = temp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Apply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_find[a]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_replace[a]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Selectio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gameObjects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laceMaterial(go, m_find[a], m_replace[a], child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Remove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find.RemoveAt(a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replace.RemoveAt(a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--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EndScrollView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Separator(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find.Add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replace.Add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00267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03A80" w:rsidRPr="00E3390F" w:rsidRDefault="00003A80" w:rsidP="00003A80">
      <w:pPr>
        <w:pStyle w:val="Overskrift4"/>
        <w:rPr>
          <w:lang w:val="en-US"/>
        </w:rPr>
      </w:pPr>
      <w:r w:rsidRPr="00E3390F">
        <w:rPr>
          <w:lang w:val="en-US"/>
        </w:rPr>
        <w:t>2.4.1.2.1 ShowWindow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390F">
        <w:rPr>
          <w:rFonts w:ascii="Consolas" w:hAnsi="Consolas" w:cs="Consolas"/>
          <w:color w:val="A31515"/>
          <w:sz w:val="19"/>
          <w:szCs w:val="19"/>
          <w:lang w:val="en-US"/>
        </w:rPr>
        <w:t>"Window/Material Replacer"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nWindow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Window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ReplacerWindow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().Show();</w:t>
      </w:r>
    </w:p>
    <w:p w:rsidR="00003A80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C41" w:rsidRPr="001776CA" w:rsidRDefault="00003A80" w:rsidP="002A0C41">
      <w:pPr>
        <w:pStyle w:val="Overskrift4"/>
        <w:rPr>
          <w:lang w:val="en-US"/>
        </w:rPr>
      </w:pPr>
      <w:r w:rsidRPr="001776CA">
        <w:rPr>
          <w:lang w:val="en-US"/>
        </w:rPr>
        <w:lastRenderedPageBreak/>
        <w:t xml:space="preserve">2.4.1.2.2 </w:t>
      </w:r>
      <w:r w:rsidR="002A0C41" w:rsidRPr="001776CA">
        <w:rPr>
          <w:lang w:val="en-US"/>
        </w:rPr>
        <w:t>ReplaceMaterial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Material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,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ludeChild 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ReplaceMaterial(go, find, replace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ludeChild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o.transform.childCount; i++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 = go.transform.GetChild(i).gameObject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Material(child, find, replace, includeChild)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C41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C41" w:rsidRPr="00E3390F" w:rsidRDefault="00003A80" w:rsidP="002B7E3E">
      <w:pPr>
        <w:pStyle w:val="Overskrift4"/>
        <w:rPr>
          <w:lang w:val="en-US"/>
        </w:rPr>
      </w:pPr>
      <w:r w:rsidRPr="00E3390F">
        <w:rPr>
          <w:lang w:val="en-US"/>
        </w:rPr>
        <w:t xml:space="preserve">2.4.1.3.1 </w:t>
      </w:r>
      <w:r w:rsidR="002B7E3E" w:rsidRPr="00E3390F">
        <w:rPr>
          <w:lang w:val="en-US"/>
        </w:rPr>
        <w:t>GetMaterial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terial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Object.GetComponent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!=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.GetComponent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().sharedMaterial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E3E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7E3E" w:rsidRPr="00E3390F" w:rsidRDefault="00003A80" w:rsidP="002B7E3E">
      <w:pPr>
        <w:pStyle w:val="Overskrift4"/>
        <w:rPr>
          <w:lang w:val="en-US"/>
        </w:rPr>
      </w:pPr>
      <w:r w:rsidRPr="00E3390F">
        <w:rPr>
          <w:lang w:val="en-US"/>
        </w:rPr>
        <w:t xml:space="preserve">2.4.1.3.2 </w:t>
      </w:r>
      <w:r w:rsidR="002B7E3E" w:rsidRPr="00E3390F">
        <w:rPr>
          <w:lang w:val="en-US"/>
        </w:rPr>
        <w:t>HasMaterial(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Material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terial(go) == material;</w:t>
      </w:r>
    </w:p>
    <w:p w:rsidR="002B7E3E" w:rsidRPr="00E3390F" w:rsidRDefault="00E3390F" w:rsidP="00E3390F">
      <w:pPr>
        <w:rPr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17B5" w:rsidRPr="00E3390F" w:rsidRDefault="00003A80" w:rsidP="002B7E3E">
      <w:pPr>
        <w:pStyle w:val="Overskrift3"/>
        <w:rPr>
          <w:lang w:val="en-US"/>
        </w:rPr>
      </w:pPr>
      <w:bookmarkStart w:id="28" w:name="_Toc505600076"/>
      <w:r w:rsidRPr="00E3390F">
        <w:rPr>
          <w:lang w:val="en-US"/>
        </w:rPr>
        <w:t xml:space="preserve">2.4.1.3.3 </w:t>
      </w:r>
      <w:r w:rsidR="002B7E3E" w:rsidRPr="00E3390F">
        <w:rPr>
          <w:lang w:val="en-US"/>
        </w:rPr>
        <w:t>SetReplaceMaterial()</w:t>
      </w:r>
      <w:bookmarkEnd w:id="28"/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ReplaceMaterial(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,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Material(go, find))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o.GetComponent&lt;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&gt;().sharedMaterial = replace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7E3E" w:rsidRPr="001776CA" w:rsidRDefault="00E3390F" w:rsidP="00E3390F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3D01" w:rsidRPr="001776CA" w:rsidRDefault="00003A80" w:rsidP="00E93D01">
      <w:pPr>
        <w:pStyle w:val="Overskrift2"/>
        <w:rPr>
          <w:lang w:val="en-US"/>
        </w:rPr>
      </w:pPr>
      <w:bookmarkStart w:id="29" w:name="_Toc505600077"/>
      <w:r w:rsidRPr="001776CA">
        <w:rPr>
          <w:lang w:val="en-US"/>
        </w:rPr>
        <w:t xml:space="preserve">2.5 </w:t>
      </w:r>
      <w:r w:rsidR="00E93D01" w:rsidRPr="001776CA">
        <w:rPr>
          <w:lang w:val="en-US"/>
        </w:rPr>
        <w:t>RandomHouseColor</w:t>
      </w:r>
      <w:bookmarkEnd w:id="29"/>
    </w:p>
    <w:p w:rsidR="00E93D01" w:rsidRPr="001776CA" w:rsidRDefault="00003A80" w:rsidP="00E93D01">
      <w:pPr>
        <w:pStyle w:val="Overskrift3"/>
        <w:rPr>
          <w:lang w:val="en-US"/>
        </w:rPr>
      </w:pPr>
      <w:bookmarkStart w:id="30" w:name="_Toc505600078"/>
      <w:r w:rsidRPr="001776CA">
        <w:rPr>
          <w:lang w:val="en-US"/>
        </w:rPr>
        <w:t xml:space="preserve">2.5.1 </w:t>
      </w:r>
      <w:r w:rsidR="00E93D01" w:rsidRPr="001776CA">
        <w:rPr>
          <w:lang w:val="en-US"/>
        </w:rPr>
        <w:t>RandomHouseColorParent</w:t>
      </w:r>
      <w:bookmarkEnd w:id="30"/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3390F" w:rsidRPr="001776CA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90F" w:rsidRPr="00E3390F" w:rsidRDefault="00E3390F" w:rsidP="00E33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ExecuteInEditMode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93D01" w:rsidRDefault="00E3390F" w:rsidP="00E3390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RandomHouseColorParent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3390F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r w:rsidRPr="00E33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A5C78" w:rsidRDefault="007A5C78" w:rsidP="007A5C78">
      <w:pPr>
        <w:pStyle w:val="Overskrift4"/>
        <w:rPr>
          <w:lang w:val="en-US"/>
        </w:rPr>
      </w:pPr>
      <w:r>
        <w:rPr>
          <w:lang w:val="en-US"/>
        </w:rPr>
        <w:t>2.5.1.0.1 Attributter</w:t>
      </w:r>
    </w:p>
    <w:p w:rsidR="007A5C78" w:rsidRPr="007A5C78" w:rsidRDefault="007A5C78" w:rsidP="007A5C78">
      <w:pPr>
        <w:rPr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[] m_colors;</w:t>
      </w:r>
    </w:p>
    <w:p w:rsidR="00E93D01" w:rsidRPr="001776CA" w:rsidRDefault="00003A80" w:rsidP="00E93D01">
      <w:pPr>
        <w:pStyle w:val="Overskrift4"/>
        <w:rPr>
          <w:lang w:val="en-US"/>
        </w:rPr>
      </w:pPr>
      <w:r w:rsidRPr="00E3390F">
        <w:rPr>
          <w:lang w:val="en-US"/>
        </w:rPr>
        <w:lastRenderedPageBreak/>
        <w:t xml:space="preserve">2.5.1. </w:t>
      </w:r>
      <w:r w:rsidRPr="001776CA">
        <w:rPr>
          <w:lang w:val="en-US"/>
        </w:rPr>
        <w:t xml:space="preserve">2.1 </w:t>
      </w:r>
      <w:r w:rsidR="00E93D01" w:rsidRPr="001776CA">
        <w:rPr>
          <w:lang w:val="en-US"/>
        </w:rPr>
        <w:t>ChangeColorByRandom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ByRandom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colors.Length == 0)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houses =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[transform.childCount]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ouses.Length; i++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ouses[i] = transform.GetChild(i).gameObject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 = m_colors[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Range(0, m_colors.Length)]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_colors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laceMaterial(house, find, replace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Debug.Log(house.transform.position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var hits = Physics.RaycastAll(house.transform.position, -house.transform.right, 2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if (hits.Length &gt; 0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Debug.Log("true"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foreach (var item in hits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    Debug.Log(item.collider.transform.position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}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    break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76CA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D01" w:rsidRPr="001776CA" w:rsidRDefault="007A5C78" w:rsidP="007A5C78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E15" w:rsidRPr="001776CA" w:rsidRDefault="00003A80" w:rsidP="004B2E15">
      <w:pPr>
        <w:pStyle w:val="Overskrift4"/>
        <w:rPr>
          <w:lang w:val="en-US"/>
        </w:rPr>
      </w:pPr>
      <w:r w:rsidRPr="001776CA">
        <w:rPr>
          <w:lang w:val="en-US"/>
        </w:rPr>
        <w:t xml:space="preserve">2.5.1. 2.2 </w:t>
      </w:r>
      <w:r w:rsidR="004B2E15" w:rsidRPr="001776CA">
        <w:rPr>
          <w:lang w:val="en-US"/>
        </w:rPr>
        <w:t>ReplaceMaterial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Material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,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,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ludeChild =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ReplaceMaterial(go, find, replace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ludeChild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o.transform.childCount; i++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 = go.transform.GetChild(i).gameObject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ReplaceMaterial(child, find, replace)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E15" w:rsidRPr="001776CA" w:rsidRDefault="007A5C78" w:rsidP="007A5C78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B2E15" w:rsidRPr="001776CA" w:rsidRDefault="00003A80" w:rsidP="004B2E15">
      <w:pPr>
        <w:pStyle w:val="Overskrift4"/>
        <w:rPr>
          <w:lang w:val="en-US"/>
        </w:rPr>
      </w:pPr>
      <w:r w:rsidRPr="001776CA">
        <w:rPr>
          <w:lang w:val="en-US"/>
        </w:rPr>
        <w:t xml:space="preserve">2.5.1. 3.1 </w:t>
      </w:r>
      <w:r w:rsidR="004B2E15" w:rsidRPr="001776CA">
        <w:rPr>
          <w:lang w:val="en-US"/>
        </w:rPr>
        <w:t>GetMaterial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terial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Object.GetComponent&lt;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!=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.GetComponent&lt;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&gt;().sharedMaterial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E15" w:rsidRPr="001776CA" w:rsidRDefault="007A5C78" w:rsidP="007A5C78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E15" w:rsidRPr="001776CA" w:rsidRDefault="00003A80" w:rsidP="004B2E15">
      <w:pPr>
        <w:pStyle w:val="Overskrift4"/>
        <w:rPr>
          <w:lang w:val="en-US"/>
        </w:rPr>
      </w:pPr>
      <w:r w:rsidRPr="001776CA">
        <w:rPr>
          <w:lang w:val="en-US"/>
        </w:rPr>
        <w:t xml:space="preserve">2.5.1. 3.2 </w:t>
      </w:r>
      <w:r w:rsidR="004B2E15" w:rsidRPr="001776CA">
        <w:rPr>
          <w:lang w:val="en-US"/>
        </w:rPr>
        <w:t>HasMaterial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Material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)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terial(go) == material;</w:t>
      </w:r>
    </w:p>
    <w:p w:rsidR="004B2E15" w:rsidRPr="001776CA" w:rsidRDefault="007A5C78" w:rsidP="007A5C78">
      <w:pPr>
        <w:rPr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E15" w:rsidRPr="001776CA" w:rsidRDefault="00003A80" w:rsidP="00431B1A">
      <w:pPr>
        <w:pStyle w:val="Overskrift4"/>
        <w:rPr>
          <w:lang w:val="en-US"/>
        </w:rPr>
      </w:pPr>
      <w:r w:rsidRPr="001776CA">
        <w:rPr>
          <w:lang w:val="en-US"/>
        </w:rPr>
        <w:t xml:space="preserve">2.5.1. 3.3 </w:t>
      </w:r>
      <w:r w:rsidR="004B2E15" w:rsidRPr="001776CA">
        <w:rPr>
          <w:lang w:val="en-US"/>
        </w:rPr>
        <w:t>SetReplaceMaterial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ReplaceMaterial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,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,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Material(go, find)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o.GetComponent&lt;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endere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&gt;().sharedMaterial = replace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2E15" w:rsidRPr="007A5C78" w:rsidRDefault="007A5C78" w:rsidP="007A5C78">
      <w:pPr>
        <w:rPr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E15" w:rsidRPr="007A5C78" w:rsidRDefault="00003A80" w:rsidP="00431B1A">
      <w:pPr>
        <w:pStyle w:val="Overskrift3"/>
        <w:rPr>
          <w:lang w:val="en-US"/>
        </w:rPr>
      </w:pPr>
      <w:bookmarkStart w:id="31" w:name="_Toc505600079"/>
      <w:r w:rsidRPr="007A5C78">
        <w:rPr>
          <w:lang w:val="en-US"/>
        </w:rPr>
        <w:t xml:space="preserve">2.5.2 </w:t>
      </w:r>
      <w:r w:rsidR="00431B1A" w:rsidRPr="007A5C78">
        <w:rPr>
          <w:lang w:val="en-US"/>
        </w:rPr>
        <w:t>RandomHouseColorEditor</w:t>
      </w:r>
      <w:bookmarkEnd w:id="31"/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ditor;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CustomEdito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andomHouseColorParen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431B1A" w:rsidRPr="007A5C78" w:rsidRDefault="007A5C78" w:rsidP="007A5C78">
      <w:pPr>
        <w:rPr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andomHouseColorEdito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B1A" w:rsidRPr="001776CA" w:rsidRDefault="00003A80" w:rsidP="00431B1A">
      <w:pPr>
        <w:pStyle w:val="Overskrift4"/>
        <w:rPr>
          <w:lang w:val="en-US"/>
        </w:rPr>
      </w:pPr>
      <w:r w:rsidRPr="001776CA">
        <w:rPr>
          <w:lang w:val="en-US"/>
        </w:rPr>
        <w:t xml:space="preserve">2.5.2.1.1 </w:t>
      </w:r>
      <w:r w:rsidR="00431B1A" w:rsidRPr="001776CA">
        <w:rPr>
          <w:lang w:val="en-US"/>
        </w:rPr>
        <w:t>OnInsectorGUI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spectorGUI(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 = target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andomHouseColorParen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GUIUtility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LookLikeInspector(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SerializedProperty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ps = serializedObject.FindProperty(</w:t>
      </w:r>
      <w:r w:rsidRPr="007A5C78">
        <w:rPr>
          <w:rFonts w:ascii="Consolas" w:hAnsi="Consolas" w:cs="Consolas"/>
          <w:color w:val="A31515"/>
          <w:sz w:val="19"/>
          <w:szCs w:val="19"/>
          <w:lang w:val="en-US"/>
        </w:rPr>
        <w:t>"m_colors"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BeginChangeCheck(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GUILayou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pertyField(tps,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GUI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EndChangeCheck()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rializedObject.ApplyModifiedProperties(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EditorGUIUtility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LookLikeControls(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8000"/>
          <w:sz w:val="19"/>
          <w:szCs w:val="19"/>
          <w:lang w:val="en-US"/>
        </w:rPr>
        <w:t>//((RandomHouseColorParent)target).m_colors = (Material[])EditorGUILayout.ObjectField("", ((RandomHouseColorParent)target).m_colors, typeof(Material[]), false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A5C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GUILayou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Button(</w:t>
      </w:r>
      <w:r w:rsidRPr="007A5C78">
        <w:rPr>
          <w:rFonts w:ascii="Consolas" w:hAnsi="Consolas" w:cs="Consolas"/>
          <w:color w:val="A31515"/>
          <w:sz w:val="19"/>
          <w:szCs w:val="19"/>
          <w:lang w:val="en-US"/>
        </w:rPr>
        <w:t>"I am a button"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Debug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7A5C78">
        <w:rPr>
          <w:rFonts w:ascii="Consolas" w:hAnsi="Consolas" w:cs="Consolas"/>
          <w:color w:val="A31515"/>
          <w:sz w:val="19"/>
          <w:szCs w:val="19"/>
          <w:lang w:val="en-US"/>
        </w:rPr>
        <w:t>"hej"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((</w:t>
      </w:r>
      <w:r w:rsidRPr="007A5C78">
        <w:rPr>
          <w:rFonts w:ascii="Consolas" w:hAnsi="Consolas" w:cs="Consolas"/>
          <w:color w:val="2B91AF"/>
          <w:sz w:val="19"/>
          <w:szCs w:val="19"/>
          <w:lang w:val="en-US"/>
        </w:rPr>
        <w:t>RandomHouseColorParent</w:t>
      </w: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>)target).ChangeColorByRandom();</w:t>
      </w:r>
    </w:p>
    <w:p w:rsidR="007A5C78" w:rsidRPr="007A5C78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5C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5C78" w:rsidRPr="001776CA" w:rsidRDefault="007A5C78" w:rsidP="007A5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31B1A" w:rsidRPr="001776CA" w:rsidRDefault="007A5C78" w:rsidP="007A5C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6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51D5" w:rsidRPr="001776CA" w:rsidRDefault="000C51D5" w:rsidP="007A5C7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pStyle w:val="Overskrift1"/>
        <w:rPr>
          <w:lang w:val="en-US"/>
        </w:rPr>
      </w:pPr>
      <w:r w:rsidRPr="000C51D5">
        <w:rPr>
          <w:lang w:val="en-US"/>
        </w:rPr>
        <w:t>3 Shader</w:t>
      </w:r>
    </w:p>
    <w:p w:rsidR="000C51D5" w:rsidRPr="000C51D5" w:rsidRDefault="000C51D5" w:rsidP="000C51D5">
      <w:pPr>
        <w:pStyle w:val="Overskrift2"/>
        <w:rPr>
          <w:lang w:val="en-US"/>
        </w:rPr>
      </w:pPr>
      <w:r w:rsidRPr="000C51D5">
        <w:rPr>
          <w:lang w:val="en-US"/>
        </w:rPr>
        <w:t>3.1 Decal Advanced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Shader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ustom/Decal Advanced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Properties 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Farve overlay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Main 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Main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.5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1 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1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2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2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3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3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4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4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5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5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6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6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7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7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8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8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09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09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Color10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Color Decal 10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, Color) = (1,1,1,0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Billedet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MainTex 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1 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1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2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2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3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3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4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4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5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5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6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6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7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7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8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8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09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09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_DecalTex10 (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Decal 10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D) =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SubShader 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Pass 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CGPROGRAM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Shader Start, Vertex Shader named vert, Fragment shader named frag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vertex vert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fragment frag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1D5">
        <w:rPr>
          <w:rFonts w:ascii="Consolas" w:hAnsi="Consolas" w:cs="Consolas"/>
          <w:color w:val="A31515"/>
          <w:sz w:val="19"/>
          <w:szCs w:val="19"/>
          <w:lang w:val="en-US"/>
        </w:rPr>
        <w:t>"UnityCG.cginc"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Link properties to the shader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Main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1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2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3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4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5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6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7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8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09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lor10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inTex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1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2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3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4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5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6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ampler2D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calTex07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8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9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10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Noget med hvor billederne skal sid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/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2f 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s : SV_POSITION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 : TEXCOORD0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1 : TEXCOORD1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2 : TEXCOORD2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3 : TEXCOORD3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4 : TEXCOORD4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5 : TEXCOORD5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6 : TEXCOORD6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7 : TEXCOORD7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8 : TEXCOORD8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uv9 : TEXCOORD9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2</w:t>
      </w:r>
      <w:r>
        <w:rPr>
          <w:rFonts w:ascii="Consolas" w:hAnsi="Consolas" w:cs="Consolas"/>
          <w:color w:val="000000"/>
          <w:sz w:val="19"/>
          <w:szCs w:val="19"/>
        </w:rPr>
        <w:t xml:space="preserve">  uv10 : TEXCOORD10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Noget med hvor billederne skal side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Hvis disse ikke er der bliver billederne ikke flyttet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MainTex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1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2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3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4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5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6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7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8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09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DecalTex10_ST; </w:t>
      </w:r>
      <w:r>
        <w:rPr>
          <w:rFonts w:ascii="Consolas" w:hAnsi="Consolas" w:cs="Consolas"/>
          <w:color w:val="008000"/>
          <w:sz w:val="19"/>
          <w:szCs w:val="19"/>
        </w:rPr>
        <w:t>//?? skal være der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Giver billederne deres plads/Definere det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/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v2f vert (appdata_base v)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v2f o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pos = UnityObjectToClipPos (v.vertex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Transform the vertex position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 = TRANSFORM_TEX (v.texcoord, _MainTex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1 = TRANSFORM_TEX (v.texcoord, _DecalTex01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o.uv2 = TRANSFORM_TEX(v.texcoord, _DecalTex02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3 = TRANSFORM_TEX(v.texcoord, _DecalTex03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4 = TRANSFORM_TEX(v.texcoord, _DecalTex04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5 = TRANSFORM_TEX(v.texcoord, _DecalTex05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6 = TRANSFORM_TEX(v.texcoord, _DecalTex06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7 = TRANSFORM_TEX(v.texcoord, _DecalTex07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8 = TRANSFORM_TEX(v.texcoord, _DecalTex08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9 = TRANSFORM_TEX(v.texcoord, _DecalTex09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.uv10 = TRANSFORM_TEX(v.texcoord, _DecalTex10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Prepare the vertex uv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 Her kombinere vi billederne og farvern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/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half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 (v2f i) : COLOR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Hent billedern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col = tex2D (_MainTex, i.uv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base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1 = tex2D (_DecalTex01, i.uv1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2 = tex2D(_DecalTex02, i.uv2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3 = tex2D(_DecalTex03, i.uv3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4 = tex2D(_DecalTex04, i.uv4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5 = tex2D(_DecalTex05, i.uv5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6 = tex2D(_DecalTex06, i.uv6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7 = tex2D(_DecalTex07, i.uv7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8 = tex2D(_DecalTex08, i.uv8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09 = tex2D(_DecalTex09, i.uv9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col10 = tex2D (_DecalTex10, i.uv10); </w:t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decal textur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8000"/>
          <w:sz w:val="19"/>
          <w:szCs w:val="19"/>
          <w:lang w:val="en-US"/>
        </w:rPr>
        <w:t>//Giver billederne farve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0 = _ColorMain * _ColorMain.a * texcol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1 = _Color01 * _Color01.a * deccol01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2 = _Color02 * _Color02.a * deccol02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3 = _Color03 * _Color03.a * deccol03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4 = _Color04 * _Color04.a * deccol04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5 = _Color05 * _Color05.a * deccol05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6 = _Color06 * _Color06.a * deccol06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7 = _Color07 * _Color07.a * deccol07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8 = _Color08 * _Color08.a * deccol08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09 = _Color09 * _Color09.a * deccol09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0 = _Color10 * _Color10.a * deccol10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Kombinere billederne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mp01 = lerp(temp01, temp02, temp02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>temp01 = lerp(temp01, temp03, temp03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4, temp04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5, temp05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6, temp06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7, temp07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8, temp08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09, temp09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  <w:t>temp01 = lerp(temp01, temp10, temp10.a);</w:t>
      </w: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51D5" w:rsidRP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51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5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rp(temp00, temp01, temp01.a);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CG </w:t>
      </w:r>
      <w:r>
        <w:rPr>
          <w:rFonts w:ascii="Consolas" w:hAnsi="Consolas" w:cs="Consolas"/>
          <w:color w:val="008000"/>
          <w:sz w:val="19"/>
          <w:szCs w:val="19"/>
        </w:rPr>
        <w:t>//Shader End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0C51D5" w:rsidRDefault="000C51D5" w:rsidP="000C5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51D5" w:rsidRPr="000C51D5" w:rsidRDefault="000C51D5" w:rsidP="000C51D5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51D5" w:rsidRPr="000C51D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A5" w:rsidRDefault="00CD06A5" w:rsidP="00B70D6C">
      <w:pPr>
        <w:spacing w:after="0" w:line="240" w:lineRule="auto"/>
      </w:pPr>
      <w:r>
        <w:separator/>
      </w:r>
    </w:p>
  </w:endnote>
  <w:endnote w:type="continuationSeparator" w:id="0">
    <w:p w:rsidR="00CD06A5" w:rsidRDefault="00CD06A5" w:rsidP="00B7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47" w:rsidRPr="00E17B20" w:rsidRDefault="00CD06A5">
    <w:pPr>
      <w:pStyle w:val="Sidefod"/>
      <w:rPr>
        <w:b/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A6D47">
          <w:rPr>
            <w:color w:val="000000" w:themeColor="text1"/>
            <w:sz w:val="24"/>
            <w:szCs w:val="24"/>
          </w:rPr>
          <w:t>Simon Skov og Kim Danborg</w:t>
        </w:r>
      </w:sdtContent>
    </w:sdt>
    <w:r w:rsidR="001776CA">
      <w:rPr>
        <w:color w:val="000000" w:themeColor="text1"/>
        <w:sz w:val="24"/>
        <w:szCs w:val="24"/>
      </w:rPr>
      <w:tab/>
    </w:r>
    <w:r w:rsidR="001776CA">
      <w:rPr>
        <w:color w:val="000000" w:themeColor="text1"/>
        <w:sz w:val="24"/>
        <w:szCs w:val="24"/>
      </w:rPr>
      <w:fldChar w:fldCharType="begin"/>
    </w:r>
    <w:r w:rsidR="001776CA">
      <w:rPr>
        <w:color w:val="000000" w:themeColor="text1"/>
        <w:sz w:val="24"/>
        <w:szCs w:val="24"/>
      </w:rPr>
      <w:instrText xml:space="preserve"> FILENAME  \* Caps  \* MERGEFORMAT </w:instrText>
    </w:r>
    <w:r w:rsidR="001776CA">
      <w:rPr>
        <w:color w:val="000000" w:themeColor="text1"/>
        <w:sz w:val="24"/>
        <w:szCs w:val="24"/>
      </w:rPr>
      <w:fldChar w:fldCharType="separate"/>
    </w:r>
    <w:r w:rsidR="001776CA">
      <w:rPr>
        <w:noProof/>
        <w:color w:val="000000" w:themeColor="text1"/>
        <w:sz w:val="24"/>
        <w:szCs w:val="24"/>
      </w:rPr>
      <w:t>Kode Indexering</w:t>
    </w:r>
    <w:r w:rsidR="001776CA">
      <w:rPr>
        <w:color w:val="000000" w:themeColor="text1"/>
        <w:sz w:val="24"/>
        <w:szCs w:val="24"/>
      </w:rPr>
      <w:fldChar w:fldCharType="end"/>
    </w:r>
    <w:r w:rsidR="009A6D47">
      <w:rPr>
        <w:color w:val="000000" w:themeColor="text1"/>
        <w:sz w:val="24"/>
        <w:szCs w:val="24"/>
      </w:rPr>
      <w:tab/>
    </w:r>
    <w:r w:rsidR="009A6D47" w:rsidRPr="00E17B20">
      <w:rPr>
        <w:b/>
        <w:color w:val="000000" w:themeColor="text1"/>
        <w:sz w:val="24"/>
        <w:szCs w:val="24"/>
      </w:rPr>
      <w:fldChar w:fldCharType="begin"/>
    </w:r>
    <w:r w:rsidR="009A6D47" w:rsidRPr="00E17B20">
      <w:rPr>
        <w:b/>
        <w:color w:val="000000" w:themeColor="text1"/>
        <w:sz w:val="24"/>
        <w:szCs w:val="24"/>
      </w:rPr>
      <w:instrText xml:space="preserve"> PAGE  \* Arabic  \* MERGEFORMAT </w:instrText>
    </w:r>
    <w:r w:rsidR="009A6D47" w:rsidRPr="00E17B20">
      <w:rPr>
        <w:b/>
        <w:color w:val="000000" w:themeColor="text1"/>
        <w:sz w:val="24"/>
        <w:szCs w:val="24"/>
      </w:rPr>
      <w:fldChar w:fldCharType="separate"/>
    </w:r>
    <w:r w:rsidR="001776CA">
      <w:rPr>
        <w:b/>
        <w:noProof/>
        <w:color w:val="000000" w:themeColor="text1"/>
        <w:sz w:val="24"/>
        <w:szCs w:val="24"/>
      </w:rPr>
      <w:t>1</w:t>
    </w:r>
    <w:r w:rsidR="009A6D47" w:rsidRPr="00E17B20">
      <w:rPr>
        <w:b/>
        <w:color w:val="000000" w:themeColor="text1"/>
        <w:sz w:val="24"/>
        <w:szCs w:val="24"/>
      </w:rPr>
      <w:fldChar w:fldCharType="end"/>
    </w:r>
    <w:r w:rsidR="009A6D47" w:rsidRPr="00E17B20">
      <w:rPr>
        <w:b/>
        <w:color w:val="000000" w:themeColor="text1"/>
        <w:sz w:val="24"/>
        <w:szCs w:val="24"/>
      </w:rPr>
      <w:t>/</w:t>
    </w:r>
    <w:r w:rsidR="009A6D47" w:rsidRPr="00E17B20">
      <w:rPr>
        <w:b/>
        <w:color w:val="000000" w:themeColor="text1"/>
        <w:sz w:val="24"/>
        <w:szCs w:val="24"/>
      </w:rPr>
      <w:fldChar w:fldCharType="begin"/>
    </w:r>
    <w:r w:rsidR="009A6D47" w:rsidRPr="00E17B20">
      <w:rPr>
        <w:b/>
        <w:color w:val="000000" w:themeColor="text1"/>
        <w:sz w:val="24"/>
        <w:szCs w:val="24"/>
      </w:rPr>
      <w:instrText xml:space="preserve"> NUMPAGES   \* MERGEFORMAT </w:instrText>
    </w:r>
    <w:r w:rsidR="009A6D47" w:rsidRPr="00E17B20">
      <w:rPr>
        <w:b/>
        <w:color w:val="000000" w:themeColor="text1"/>
        <w:sz w:val="24"/>
        <w:szCs w:val="24"/>
      </w:rPr>
      <w:fldChar w:fldCharType="separate"/>
    </w:r>
    <w:r w:rsidR="001776CA">
      <w:rPr>
        <w:b/>
        <w:noProof/>
        <w:color w:val="000000" w:themeColor="text1"/>
        <w:sz w:val="24"/>
        <w:szCs w:val="24"/>
      </w:rPr>
      <w:t>39</w:t>
    </w:r>
    <w:r w:rsidR="009A6D47" w:rsidRPr="00E17B20">
      <w:rPr>
        <w:b/>
        <w:color w:val="000000" w:themeColor="text1"/>
        <w:sz w:val="24"/>
        <w:szCs w:val="24"/>
      </w:rPr>
      <w:fldChar w:fldCharType="end"/>
    </w:r>
  </w:p>
  <w:p w:rsidR="009A6D47" w:rsidRDefault="009A6D47">
    <w:pPr>
      <w:pStyle w:val="Sidefod"/>
    </w:pP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75BCB2E" wp14:editId="178E9B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A5" w:rsidRDefault="00CD06A5" w:rsidP="00B70D6C">
      <w:pPr>
        <w:spacing w:after="0" w:line="240" w:lineRule="auto"/>
      </w:pPr>
      <w:r>
        <w:separator/>
      </w:r>
    </w:p>
  </w:footnote>
  <w:footnote w:type="continuationSeparator" w:id="0">
    <w:p w:rsidR="00CD06A5" w:rsidRDefault="00CD06A5" w:rsidP="00B7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757"/>
    <w:multiLevelType w:val="hybridMultilevel"/>
    <w:tmpl w:val="934A1B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5623"/>
    <w:multiLevelType w:val="multilevel"/>
    <w:tmpl w:val="9D043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BC5E96"/>
    <w:multiLevelType w:val="multilevel"/>
    <w:tmpl w:val="F2008A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A6A69E7"/>
    <w:multiLevelType w:val="multilevel"/>
    <w:tmpl w:val="2BB8AB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DF"/>
    <w:rsid w:val="00000267"/>
    <w:rsid w:val="00003A80"/>
    <w:rsid w:val="00080622"/>
    <w:rsid w:val="000C51D5"/>
    <w:rsid w:val="000D6FFD"/>
    <w:rsid w:val="000D73D2"/>
    <w:rsid w:val="000E744C"/>
    <w:rsid w:val="001479D3"/>
    <w:rsid w:val="00164E43"/>
    <w:rsid w:val="001776CA"/>
    <w:rsid w:val="001E43D2"/>
    <w:rsid w:val="001E720B"/>
    <w:rsid w:val="002064B0"/>
    <w:rsid w:val="00226794"/>
    <w:rsid w:val="00262259"/>
    <w:rsid w:val="002921B4"/>
    <w:rsid w:val="002A0C41"/>
    <w:rsid w:val="002A7E73"/>
    <w:rsid w:val="002B7E3E"/>
    <w:rsid w:val="0030101A"/>
    <w:rsid w:val="00352D13"/>
    <w:rsid w:val="00380C75"/>
    <w:rsid w:val="00394A5E"/>
    <w:rsid w:val="003B77F6"/>
    <w:rsid w:val="003D7D8A"/>
    <w:rsid w:val="003F062C"/>
    <w:rsid w:val="003F5B60"/>
    <w:rsid w:val="004007B4"/>
    <w:rsid w:val="00431B1A"/>
    <w:rsid w:val="00457EF8"/>
    <w:rsid w:val="00463CC3"/>
    <w:rsid w:val="00473DD4"/>
    <w:rsid w:val="004B2E15"/>
    <w:rsid w:val="004B7E12"/>
    <w:rsid w:val="004D0DBB"/>
    <w:rsid w:val="004D6874"/>
    <w:rsid w:val="00595919"/>
    <w:rsid w:val="005C73DA"/>
    <w:rsid w:val="00641F05"/>
    <w:rsid w:val="00666EC8"/>
    <w:rsid w:val="00693796"/>
    <w:rsid w:val="00715846"/>
    <w:rsid w:val="0072391C"/>
    <w:rsid w:val="007A29F7"/>
    <w:rsid w:val="007A5C78"/>
    <w:rsid w:val="007D68FE"/>
    <w:rsid w:val="007E236C"/>
    <w:rsid w:val="00842341"/>
    <w:rsid w:val="00875572"/>
    <w:rsid w:val="008768C9"/>
    <w:rsid w:val="008C204D"/>
    <w:rsid w:val="008C580E"/>
    <w:rsid w:val="008F2881"/>
    <w:rsid w:val="00947300"/>
    <w:rsid w:val="00977C61"/>
    <w:rsid w:val="009A6D47"/>
    <w:rsid w:val="009A7FF1"/>
    <w:rsid w:val="009E1334"/>
    <w:rsid w:val="00A51ADC"/>
    <w:rsid w:val="00A76BDF"/>
    <w:rsid w:val="00AE5EE9"/>
    <w:rsid w:val="00B70D6C"/>
    <w:rsid w:val="00C83B44"/>
    <w:rsid w:val="00C916CC"/>
    <w:rsid w:val="00C967E7"/>
    <w:rsid w:val="00CA3431"/>
    <w:rsid w:val="00CC1833"/>
    <w:rsid w:val="00CD06A5"/>
    <w:rsid w:val="00CE44C4"/>
    <w:rsid w:val="00CF6826"/>
    <w:rsid w:val="00D73536"/>
    <w:rsid w:val="00D85F0E"/>
    <w:rsid w:val="00D94B67"/>
    <w:rsid w:val="00D94D22"/>
    <w:rsid w:val="00DC71BC"/>
    <w:rsid w:val="00E17B20"/>
    <w:rsid w:val="00E207FB"/>
    <w:rsid w:val="00E217B5"/>
    <w:rsid w:val="00E3390F"/>
    <w:rsid w:val="00E93D01"/>
    <w:rsid w:val="00EA5783"/>
    <w:rsid w:val="00EC59B1"/>
    <w:rsid w:val="00F07145"/>
    <w:rsid w:val="00F1127B"/>
    <w:rsid w:val="00F34578"/>
    <w:rsid w:val="00F92F46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6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E4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1A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76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76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6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E4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51A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70D6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70D6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70D6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B70D6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70D6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0D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70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D6C"/>
  </w:style>
  <w:style w:type="paragraph" w:styleId="Sidefod">
    <w:name w:val="footer"/>
    <w:basedOn w:val="Normal"/>
    <w:link w:val="SidefodTegn"/>
    <w:uiPriority w:val="99"/>
    <w:unhideWhenUsed/>
    <w:rsid w:val="00B70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D6C"/>
  </w:style>
  <w:style w:type="paragraph" w:customStyle="1" w:styleId="C289308D74E2492DA70DEFAE9D5EDFC8">
    <w:name w:val="C289308D74E2492DA70DEFAE9D5EDFC8"/>
    <w:rsid w:val="00B70D6C"/>
    <w:rPr>
      <w:rFonts w:eastAsiaTheme="minorEastAsi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17B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6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6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E4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1A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76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76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6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E4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51A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70D6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70D6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70D6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B70D6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70D6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0D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70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D6C"/>
  </w:style>
  <w:style w:type="paragraph" w:styleId="Sidefod">
    <w:name w:val="footer"/>
    <w:basedOn w:val="Normal"/>
    <w:link w:val="SidefodTegn"/>
    <w:uiPriority w:val="99"/>
    <w:unhideWhenUsed/>
    <w:rsid w:val="00B70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D6C"/>
  </w:style>
  <w:style w:type="paragraph" w:customStyle="1" w:styleId="C289308D74E2492DA70DEFAE9D5EDFC8">
    <w:name w:val="C289308D74E2492DA70DEFAE9D5EDFC8"/>
    <w:rsid w:val="00B70D6C"/>
    <w:rPr>
      <w:rFonts w:eastAsiaTheme="minorEastAsia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E17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FE2-5537-4C93-AA4D-905C73F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00</Words>
  <Characters>49412</Characters>
  <Application>Microsoft Office Word</Application>
  <DocSecurity>0</DocSecurity>
  <Lines>41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5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kov og Kim Danborg</dc:creator>
  <cp:lastModifiedBy>o</cp:lastModifiedBy>
  <cp:revision>6</cp:revision>
  <dcterms:created xsi:type="dcterms:W3CDTF">2018-02-06T07:17:00Z</dcterms:created>
  <dcterms:modified xsi:type="dcterms:W3CDTF">2018-02-06T08:00:00Z</dcterms:modified>
</cp:coreProperties>
</file>